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073EA5DF"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5A5E4E">
        <w:rPr>
          <w:rFonts w:ascii="Calibri" w:eastAsia="Arial" w:hAnsi="Calibri"/>
          <w:sz w:val="24"/>
          <w:u w:color="000000"/>
          <w:bdr w:val="nil"/>
          <w:shd w:val="clear" w:color="auto" w:fill="FFFFFF"/>
          <w:lang w:eastAsia="en-GB"/>
        </w:rPr>
        <w:t>EIGH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1A2C849F" w:rsidR="00073404" w:rsidRPr="000E1051" w:rsidRDefault="005A5E4E"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CREEBRIDGE HOUSE HOTEL, NEWTON STEWART</w:t>
      </w:r>
    </w:p>
    <w:bookmarkEnd w:id="0"/>
    <w:p w14:paraId="7232EE05" w14:textId="2591F0B2"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5A5E4E">
        <w:rPr>
          <w:rFonts w:ascii="Calibri" w:eastAsia="Arial" w:hAnsi="Calibri"/>
          <w:sz w:val="24"/>
          <w:u w:color="000000"/>
          <w:bdr w:val="nil"/>
          <w:lang w:eastAsia="en-GB"/>
        </w:rPr>
        <w:t>13 MARCH</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701762CD" w14:textId="77777777" w:rsidR="00FF1C3F"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0369098F" w14:textId="1FE7FAB6" w:rsidR="009C4FE4" w:rsidRDefault="009C4FE4"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oard Apprentice</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3250D427" w14:textId="3412D47A" w:rsidR="00073404" w:rsidRPr="00866BFD" w:rsidRDefault="00866BFD" w:rsidP="00073404">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t xml:space="preserve">Member </w:t>
      </w: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0A351DAA" w14:textId="796153E9" w:rsidR="005A5E4E" w:rsidRDefault="005A5E4E" w:rsidP="005A5E4E">
      <w:pPr>
        <w:pBdr>
          <w:top w:val="nil"/>
          <w:left w:val="nil"/>
          <w:bottom w:val="nil"/>
          <w:right w:val="nil"/>
          <w:between w:val="nil"/>
          <w:bar w:val="nil"/>
        </w:pBdr>
        <w:ind w:left="2880" w:hanging="2880"/>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Ms Gillian Martin</w:t>
      </w:r>
      <w:r>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 xml:space="preserve">Acting Cabinet Secretary for Net Zero and Energy </w:t>
      </w:r>
      <w:r>
        <w:rPr>
          <w:rFonts w:ascii="Calibri" w:eastAsia="Arial" w:hAnsi="Calibri" w:cs="Calibri"/>
          <w:color w:val="000000"/>
          <w:sz w:val="24"/>
          <w:szCs w:val="24"/>
          <w:u w:color="000000"/>
          <w:bdr w:val="nil"/>
          <w:lang w:eastAsia="en-GB"/>
        </w:rPr>
        <w:t>(10:00 – 10:45)</w:t>
      </w:r>
    </w:p>
    <w:p w14:paraId="10528702" w14:textId="63D8AB6B" w:rsidR="00073404" w:rsidRDefault="00FF1C3F"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Interim </w:t>
      </w:r>
      <w:r w:rsidR="00073404" w:rsidRPr="000330E7">
        <w:rPr>
          <w:rFonts w:ascii="Calibri" w:eastAsia="Arial" w:hAnsi="Calibri" w:cs="Calibri"/>
          <w:color w:val="000000"/>
          <w:sz w:val="24"/>
          <w:szCs w:val="24"/>
          <w:u w:color="000000"/>
          <w:bdr w:val="nil"/>
          <w:lang w:eastAsia="en-GB"/>
        </w:rPr>
        <w:t xml:space="preserve">Chief Executive </w:t>
      </w:r>
    </w:p>
    <w:p w14:paraId="5352BF61" w14:textId="1B13CE32"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B0EECFD" w14:textId="7FB66047" w:rsidR="005207C8" w:rsidRPr="000330E7" w:rsidRDefault="00FF1C3F"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005207C8" w:rsidRPr="000330E7">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 xml:space="preserve">Director of </w:t>
      </w:r>
      <w:r w:rsidR="005207C8" w:rsidRPr="000330E7">
        <w:rPr>
          <w:rFonts w:ascii="Calibri" w:eastAsia="Arial" w:hAnsi="Calibri" w:cs="Calibri"/>
          <w:color w:val="000000"/>
          <w:sz w:val="24"/>
          <w:szCs w:val="24"/>
          <w:u w:color="000000"/>
          <w:bdr w:val="nil"/>
          <w:lang w:eastAsia="en-GB"/>
        </w:rPr>
        <w:t xml:space="preserve">Nature </w:t>
      </w:r>
      <w:r w:rsidR="005207C8">
        <w:rPr>
          <w:rFonts w:ascii="Calibri" w:eastAsia="Arial" w:hAnsi="Calibri" w:cs="Calibri"/>
          <w:color w:val="000000"/>
          <w:sz w:val="24"/>
          <w:szCs w:val="24"/>
          <w:u w:color="000000"/>
          <w:bdr w:val="nil"/>
          <w:lang w:eastAsia="en-GB"/>
        </w:rPr>
        <w:t>and Climate Change</w:t>
      </w:r>
    </w:p>
    <w:p w14:paraId="5563612B" w14:textId="5C0E8C2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sidR="005A5E4E">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2332410D" w14:textId="1841D1E2"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217BF7C7" w14:textId="07286703"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07CAE911" w14:textId="059D4332" w:rsidR="005A5E4E" w:rsidRDefault="005A5E4E"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Head of People and Organisational Development </w:t>
      </w:r>
      <w:r w:rsidRPr="005A5E4E">
        <w:rPr>
          <w:rFonts w:ascii="Calibri" w:eastAsia="Arial" w:hAnsi="Calibri" w:cs="Calibri"/>
          <w:b/>
          <w:bCs/>
          <w:i/>
          <w:iCs/>
          <w:color w:val="000000"/>
          <w:sz w:val="24"/>
          <w:szCs w:val="24"/>
          <w:u w:color="000000"/>
          <w:bdr w:val="nil"/>
          <w:lang w:eastAsia="en-GB"/>
        </w:rPr>
        <w:t xml:space="preserve">(item </w:t>
      </w:r>
      <w:r w:rsidR="00A93D8E">
        <w:rPr>
          <w:rFonts w:ascii="Calibri" w:eastAsia="Arial" w:hAnsi="Calibri" w:cs="Calibri"/>
          <w:b/>
          <w:bCs/>
          <w:i/>
          <w:iCs/>
          <w:color w:val="000000"/>
          <w:sz w:val="24"/>
          <w:szCs w:val="24"/>
          <w:u w:color="000000"/>
          <w:bdr w:val="nil"/>
          <w:lang w:eastAsia="en-GB"/>
        </w:rPr>
        <w:t>7</w:t>
      </w:r>
      <w:r w:rsidRPr="005A5E4E">
        <w:rPr>
          <w:rFonts w:ascii="Calibri" w:eastAsia="Arial" w:hAnsi="Calibri" w:cs="Calibri"/>
          <w:b/>
          <w:bCs/>
          <w:i/>
          <w:iCs/>
          <w:color w:val="000000"/>
          <w:sz w:val="24"/>
          <w:szCs w:val="24"/>
          <w:u w:color="000000"/>
          <w:bdr w:val="nil"/>
          <w:lang w:eastAsia="en-GB"/>
        </w:rPr>
        <w:t>)</w:t>
      </w:r>
    </w:p>
    <w:p w14:paraId="63D4ED3C" w14:textId="7286582B" w:rsidR="005A5E4E" w:rsidRDefault="005A5E4E"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Planning and Performance Manager </w:t>
      </w:r>
      <w:r w:rsidRPr="005A5E4E">
        <w:rPr>
          <w:rFonts w:ascii="Calibri" w:eastAsia="Arial" w:hAnsi="Calibri" w:cs="Calibri"/>
          <w:b/>
          <w:bCs/>
          <w:i/>
          <w:iCs/>
          <w:color w:val="000000"/>
          <w:sz w:val="24"/>
          <w:szCs w:val="24"/>
          <w:u w:color="000000"/>
          <w:bdr w:val="nil"/>
          <w:lang w:eastAsia="en-GB"/>
        </w:rPr>
        <w:t xml:space="preserve">(item </w:t>
      </w:r>
      <w:r w:rsidR="00A93D8E">
        <w:rPr>
          <w:rFonts w:ascii="Calibri" w:eastAsia="Arial" w:hAnsi="Calibri" w:cs="Calibri"/>
          <w:b/>
          <w:bCs/>
          <w:i/>
          <w:iCs/>
          <w:color w:val="000000"/>
          <w:sz w:val="24"/>
          <w:szCs w:val="24"/>
          <w:u w:color="000000"/>
          <w:bdr w:val="nil"/>
          <w:lang w:eastAsia="en-GB"/>
        </w:rPr>
        <w:t>8</w:t>
      </w:r>
      <w:r w:rsidRPr="005A5E4E">
        <w:rPr>
          <w:rFonts w:ascii="Calibri" w:eastAsia="Arial" w:hAnsi="Calibri" w:cs="Calibri"/>
          <w:b/>
          <w:bCs/>
          <w:i/>
          <w:iCs/>
          <w:color w:val="000000"/>
          <w:sz w:val="24"/>
          <w:szCs w:val="24"/>
          <w:u w:color="000000"/>
          <w:bdr w:val="nil"/>
          <w:lang w:eastAsia="en-GB"/>
        </w:rPr>
        <w:t>)</w:t>
      </w:r>
    </w:p>
    <w:bookmarkEnd w:id="1"/>
    <w:p w14:paraId="63DC44AB" w14:textId="68EFB1E3" w:rsidR="0067528D" w:rsidRDefault="009967EA"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ndy Middlet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proofErr w:type="spellStart"/>
      <w:r>
        <w:rPr>
          <w:rFonts w:ascii="Calibri" w:eastAsia="Arial" w:hAnsi="Calibri" w:cs="Calibri"/>
          <w:color w:val="000000"/>
          <w:sz w:val="24"/>
          <w:szCs w:val="24"/>
          <w:u w:color="000000"/>
          <w:bdr w:val="nil"/>
          <w:lang w:eastAsia="en-GB"/>
        </w:rPr>
        <w:t>PeatlandACTION</w:t>
      </w:r>
      <w:proofErr w:type="spellEnd"/>
      <w:r>
        <w:rPr>
          <w:rFonts w:ascii="Calibri" w:eastAsia="Arial" w:hAnsi="Calibri" w:cs="Calibri"/>
          <w:color w:val="000000"/>
          <w:sz w:val="24"/>
          <w:szCs w:val="24"/>
          <w:u w:color="000000"/>
          <w:bdr w:val="nil"/>
          <w:lang w:eastAsia="en-GB"/>
        </w:rPr>
        <w:t xml:space="preserve"> Project Manager </w:t>
      </w:r>
      <w:r w:rsidRPr="00272713">
        <w:rPr>
          <w:rFonts w:ascii="Calibri" w:eastAsia="Arial" w:hAnsi="Calibri" w:cs="Calibri"/>
          <w:b/>
          <w:bCs/>
          <w:i/>
          <w:iCs/>
          <w:color w:val="000000"/>
          <w:sz w:val="24"/>
          <w:szCs w:val="24"/>
          <w:u w:color="000000"/>
          <w:bdr w:val="nil"/>
          <w:lang w:eastAsia="en-GB"/>
        </w:rPr>
        <w:t>(observer)</w:t>
      </w:r>
    </w:p>
    <w:p w14:paraId="42620934" w14:textId="77777777" w:rsidR="009967EA" w:rsidRDefault="009967EA"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25C3E789" w14:textId="4FB3E94E" w:rsidR="004E03BA" w:rsidRPr="004E03BA" w:rsidRDefault="004E03BA" w:rsidP="00D71DD7">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sidRPr="004E03BA">
        <w:rPr>
          <w:rFonts w:ascii="Calibri" w:eastAsia="Arial" w:hAnsi="Calibri" w:cs="Calibri"/>
          <w:b/>
          <w:bCs/>
          <w:color w:val="000000"/>
          <w:sz w:val="24"/>
          <w:szCs w:val="24"/>
          <w:u w:color="000000"/>
          <w:bdr w:val="nil"/>
          <w:lang w:eastAsia="en-GB"/>
        </w:rPr>
        <w:t>EXTERNAL</w:t>
      </w:r>
    </w:p>
    <w:p w14:paraId="09F7C604" w14:textId="293CE4DA" w:rsidR="004E03BA" w:rsidRDefault="004E03BA"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Member of the public </w:t>
      </w:r>
      <w:r w:rsidRPr="004E03BA">
        <w:rPr>
          <w:rFonts w:ascii="Calibri" w:eastAsia="Arial" w:hAnsi="Calibri" w:cs="Calibri"/>
          <w:b/>
          <w:bCs/>
          <w:i/>
          <w:iCs/>
          <w:color w:val="000000"/>
          <w:sz w:val="24"/>
          <w:szCs w:val="24"/>
          <w:u w:color="000000"/>
          <w:bdr w:val="nil"/>
          <w:lang w:eastAsia="en-GB"/>
        </w:rPr>
        <w:t>(observer from item 7)</w:t>
      </w:r>
    </w:p>
    <w:p w14:paraId="5495B078" w14:textId="77777777" w:rsidR="004E03BA" w:rsidRDefault="004E03BA"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69F4D15B" w14:textId="608C578F" w:rsidR="005A5E4E" w:rsidRDefault="005A5E4E" w:rsidP="005A5E4E">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Colin MacPhail</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Member</w:t>
      </w:r>
    </w:p>
    <w:p w14:paraId="7F6402C4" w14:textId="62EAEF8D" w:rsidR="005A5E4E" w:rsidRDefault="005A5E4E" w:rsidP="005A5E4E">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63EB9717" w14:textId="77777777" w:rsidR="007747D6" w:rsidRDefault="007747D6"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F58911D" w14:textId="4972F25B" w:rsidR="0083661E" w:rsidRDefault="00464A2E" w:rsidP="0088014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The </w:t>
      </w:r>
      <w:r w:rsidR="00073404" w:rsidRPr="005A5E4E">
        <w:rPr>
          <w:rFonts w:ascii="Calibri" w:eastAsia="Arial" w:hAnsi="Calibri" w:cs="Calibri"/>
          <w:color w:val="000000"/>
          <w:sz w:val="24"/>
          <w:szCs w:val="24"/>
          <w:u w:color="000000"/>
          <w:bdr w:val="nil"/>
          <w:lang w:eastAsia="en-GB"/>
        </w:rPr>
        <w:t xml:space="preserve">Chair opened the meeting by welcoming everyone to </w:t>
      </w:r>
      <w:r w:rsidR="004E59E7" w:rsidRPr="005A5E4E">
        <w:rPr>
          <w:rFonts w:ascii="Calibri" w:eastAsia="Arial" w:hAnsi="Calibri" w:cs="Calibri"/>
          <w:color w:val="000000"/>
          <w:sz w:val="24"/>
          <w:szCs w:val="24"/>
          <w:u w:color="000000"/>
          <w:bdr w:val="nil"/>
          <w:lang w:eastAsia="en-GB"/>
        </w:rPr>
        <w:t>t</w:t>
      </w:r>
      <w:r w:rsidR="00482A4D" w:rsidRPr="005A5E4E">
        <w:rPr>
          <w:rFonts w:ascii="Calibri" w:eastAsia="Arial" w:hAnsi="Calibri" w:cs="Calibri"/>
          <w:color w:val="000000"/>
          <w:sz w:val="24"/>
          <w:szCs w:val="24"/>
          <w:u w:color="000000"/>
          <w:bdr w:val="nil"/>
          <w:lang w:eastAsia="en-GB"/>
        </w:rPr>
        <w:t>h</w:t>
      </w:r>
      <w:r w:rsidR="00297FC4" w:rsidRPr="005A5E4E">
        <w:rPr>
          <w:rFonts w:ascii="Calibri" w:eastAsia="Arial" w:hAnsi="Calibri" w:cs="Calibri"/>
          <w:color w:val="000000"/>
          <w:sz w:val="24"/>
          <w:szCs w:val="24"/>
          <w:u w:color="000000"/>
          <w:bdr w:val="nil"/>
          <w:lang w:eastAsia="en-GB"/>
        </w:rPr>
        <w:t xml:space="preserve">e </w:t>
      </w:r>
      <w:r w:rsidR="00FA66D4" w:rsidRPr="005A5E4E">
        <w:rPr>
          <w:rFonts w:ascii="Calibri" w:eastAsia="Arial" w:hAnsi="Calibri" w:cs="Calibri"/>
          <w:color w:val="000000"/>
          <w:sz w:val="24"/>
          <w:szCs w:val="24"/>
          <w:u w:color="000000"/>
          <w:bdr w:val="nil"/>
          <w:lang w:eastAsia="en-GB"/>
        </w:rPr>
        <w:t xml:space="preserve">two </w:t>
      </w:r>
      <w:r w:rsidR="00A04F9D" w:rsidRPr="005A5E4E">
        <w:rPr>
          <w:rFonts w:ascii="Calibri" w:eastAsia="Arial" w:hAnsi="Calibri" w:cs="Calibri"/>
          <w:color w:val="000000"/>
          <w:sz w:val="24"/>
          <w:szCs w:val="24"/>
          <w:u w:color="000000"/>
          <w:bdr w:val="nil"/>
          <w:lang w:eastAsia="en-GB"/>
        </w:rPr>
        <w:t xml:space="preserve">hundred and </w:t>
      </w:r>
      <w:r w:rsidR="005A5E4E" w:rsidRPr="005A5E4E">
        <w:rPr>
          <w:rFonts w:ascii="Calibri" w:eastAsia="Arial" w:hAnsi="Calibri" w:cs="Calibri"/>
          <w:color w:val="000000"/>
          <w:sz w:val="24"/>
          <w:szCs w:val="24"/>
          <w:u w:color="000000"/>
          <w:bdr w:val="nil"/>
          <w:lang w:eastAsia="en-GB"/>
        </w:rPr>
        <w:t>eighteenth</w:t>
      </w:r>
      <w:r w:rsidR="00073404" w:rsidRPr="005A5E4E">
        <w:rPr>
          <w:rFonts w:ascii="Calibri" w:eastAsia="Arial" w:hAnsi="Calibri" w:cs="Calibri"/>
          <w:color w:val="000000"/>
          <w:sz w:val="24"/>
          <w:szCs w:val="24"/>
          <w:u w:color="000000"/>
          <w:bdr w:val="nil"/>
          <w:lang w:eastAsia="en-GB"/>
        </w:rPr>
        <w:t xml:space="preserve"> </w:t>
      </w:r>
      <w:r w:rsidRPr="005A5E4E">
        <w:rPr>
          <w:rFonts w:ascii="Calibri" w:eastAsia="Arial" w:hAnsi="Calibri" w:cs="Calibri"/>
          <w:color w:val="000000"/>
          <w:sz w:val="24"/>
          <w:szCs w:val="24"/>
          <w:u w:color="000000"/>
          <w:bdr w:val="nil"/>
          <w:lang w:eastAsia="en-GB"/>
        </w:rPr>
        <w:t>meet</w:t>
      </w:r>
      <w:r w:rsidR="00F315CA" w:rsidRPr="005A5E4E">
        <w:rPr>
          <w:rFonts w:ascii="Calibri" w:eastAsia="Arial" w:hAnsi="Calibri" w:cs="Calibri"/>
          <w:color w:val="000000"/>
          <w:sz w:val="24"/>
          <w:szCs w:val="24"/>
          <w:u w:color="000000"/>
          <w:bdr w:val="nil"/>
          <w:lang w:eastAsia="en-GB"/>
        </w:rPr>
        <w:t xml:space="preserve">ing of </w:t>
      </w:r>
      <w:r w:rsidR="005207C8" w:rsidRPr="005A5E4E">
        <w:rPr>
          <w:rFonts w:ascii="Calibri" w:eastAsia="Arial" w:hAnsi="Calibri" w:cs="Calibri"/>
          <w:color w:val="000000"/>
          <w:sz w:val="24"/>
          <w:szCs w:val="24"/>
          <w:u w:color="000000"/>
          <w:bdr w:val="nil"/>
          <w:lang w:eastAsia="en-GB"/>
        </w:rPr>
        <w:t xml:space="preserve">the Board of </w:t>
      </w:r>
      <w:r w:rsidR="00482A4D" w:rsidRPr="005A5E4E">
        <w:rPr>
          <w:rFonts w:ascii="Calibri" w:eastAsia="Arial" w:hAnsi="Calibri" w:cs="Calibri"/>
          <w:color w:val="000000"/>
          <w:sz w:val="24"/>
          <w:szCs w:val="24"/>
          <w:u w:color="000000"/>
          <w:bdr w:val="nil"/>
          <w:lang w:eastAsia="en-GB"/>
        </w:rPr>
        <w:t>NatureScot</w:t>
      </w:r>
      <w:r w:rsidR="009C4FE4" w:rsidRPr="005A5E4E">
        <w:rPr>
          <w:rFonts w:ascii="Calibri" w:eastAsia="Arial" w:hAnsi="Calibri" w:cs="Calibri"/>
          <w:color w:val="000000"/>
          <w:sz w:val="24"/>
          <w:szCs w:val="24"/>
          <w:u w:color="000000"/>
          <w:bdr w:val="nil"/>
          <w:lang w:eastAsia="en-GB"/>
        </w:rPr>
        <w:t xml:space="preserve">, particularly </w:t>
      </w:r>
      <w:r w:rsidR="005A5E4E" w:rsidRPr="005A5E4E">
        <w:rPr>
          <w:rFonts w:ascii="Calibri" w:eastAsia="Arial" w:hAnsi="Calibri" w:cs="Calibri"/>
          <w:color w:val="000000"/>
          <w:sz w:val="24"/>
          <w:szCs w:val="24"/>
          <w:u w:color="000000"/>
          <w:bdr w:val="nil"/>
          <w:lang w:eastAsia="en-GB"/>
        </w:rPr>
        <w:t>Stuart MacQuarrie</w:t>
      </w:r>
      <w:r w:rsidR="009C4FE4" w:rsidRPr="005A5E4E">
        <w:rPr>
          <w:rFonts w:ascii="Calibri" w:eastAsia="Arial" w:hAnsi="Calibri" w:cs="Calibri"/>
          <w:color w:val="000000"/>
          <w:sz w:val="24"/>
          <w:szCs w:val="24"/>
          <w:u w:color="000000"/>
          <w:bdr w:val="nil"/>
          <w:lang w:eastAsia="en-GB"/>
        </w:rPr>
        <w:t>, who was attending his first Board meeting</w:t>
      </w:r>
      <w:r w:rsidR="005A5E4E" w:rsidRPr="005A5E4E">
        <w:rPr>
          <w:rFonts w:ascii="Calibri" w:eastAsia="Arial" w:hAnsi="Calibri" w:cs="Calibri"/>
          <w:color w:val="000000"/>
          <w:sz w:val="24"/>
          <w:szCs w:val="24"/>
          <w:u w:color="000000"/>
          <w:bdr w:val="nil"/>
          <w:lang w:eastAsia="en-GB"/>
        </w:rPr>
        <w:t xml:space="preserve"> as Deputy Director of Nature and Climate</w:t>
      </w:r>
      <w:r w:rsidR="00C25B99" w:rsidRPr="005A5E4E">
        <w:rPr>
          <w:rFonts w:ascii="Calibri" w:eastAsia="Arial" w:hAnsi="Calibri" w:cs="Calibri"/>
          <w:color w:val="000000"/>
          <w:sz w:val="24"/>
          <w:szCs w:val="24"/>
          <w:u w:color="000000"/>
          <w:bdr w:val="nil"/>
          <w:lang w:eastAsia="en-GB"/>
        </w:rPr>
        <w:t>.</w:t>
      </w:r>
      <w:r w:rsidR="00E77C45" w:rsidRPr="005A5E4E">
        <w:rPr>
          <w:rFonts w:ascii="Calibri" w:eastAsia="Arial" w:hAnsi="Calibri" w:cs="Calibri"/>
          <w:color w:val="000000"/>
          <w:sz w:val="24"/>
          <w:szCs w:val="24"/>
          <w:u w:color="000000"/>
          <w:bdr w:val="nil"/>
          <w:lang w:eastAsia="en-GB"/>
        </w:rPr>
        <w:t xml:space="preserve"> </w:t>
      </w:r>
      <w:r w:rsidR="00203668" w:rsidRPr="005A5E4E">
        <w:rPr>
          <w:rFonts w:ascii="Calibri" w:eastAsia="Arial" w:hAnsi="Calibri" w:cs="Calibri"/>
          <w:color w:val="000000"/>
          <w:sz w:val="24"/>
          <w:szCs w:val="24"/>
          <w:u w:color="000000"/>
          <w:bdr w:val="nil"/>
          <w:lang w:eastAsia="en-GB"/>
        </w:rPr>
        <w:t xml:space="preserve">He </w:t>
      </w:r>
      <w:r w:rsidR="005A5E4E">
        <w:rPr>
          <w:rFonts w:ascii="Calibri" w:eastAsia="Arial" w:hAnsi="Calibri" w:cs="Calibri"/>
          <w:color w:val="000000"/>
          <w:sz w:val="24"/>
          <w:szCs w:val="24"/>
          <w:u w:color="000000"/>
          <w:bdr w:val="nil"/>
          <w:lang w:eastAsia="en-GB"/>
        </w:rPr>
        <w:t xml:space="preserve">updated that Board members coming to the end of their current term of office would receive letters regarding reappointment in the coming days. It was expected that </w:t>
      </w:r>
      <w:r w:rsidR="003C07C1">
        <w:rPr>
          <w:rFonts w:ascii="Calibri" w:eastAsia="Arial" w:hAnsi="Calibri" w:cs="Calibri"/>
          <w:color w:val="000000"/>
          <w:sz w:val="24"/>
          <w:szCs w:val="24"/>
          <w:u w:color="000000"/>
          <w:bdr w:val="nil"/>
          <w:lang w:eastAsia="en-GB"/>
        </w:rPr>
        <w:t>recruitment for a permanent Chief Executive would begin towards the end of March.</w:t>
      </w:r>
    </w:p>
    <w:p w14:paraId="79BE449A" w14:textId="77777777" w:rsidR="003C07C1" w:rsidRPr="005A5E4E" w:rsidRDefault="003C07C1" w:rsidP="003C07C1">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012EFBDA"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3C07C1">
        <w:rPr>
          <w:rFonts w:ascii="Calibri" w:eastAsia="Arial" w:hAnsi="Calibri" w:cs="Calibri"/>
          <w:color w:val="000000"/>
          <w:sz w:val="24"/>
          <w:szCs w:val="24"/>
          <w:u w:color="000000"/>
          <w:bdr w:val="nil"/>
          <w:lang w:eastAsia="en-GB"/>
        </w:rPr>
        <w:t>Colin MacPhail and Jane Macdonald</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B5A2461" w14:textId="07A3AC27" w:rsidR="00B4038B" w:rsidRPr="003C07C1" w:rsidRDefault="003C07C1" w:rsidP="003C07C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There were no declarations made. Some points of detail on declarations made at the meeting held on 12 February 2025 were made and these were noted for updating the minute of that meeting by the Executive Office.</w:t>
      </w:r>
    </w:p>
    <w:p w14:paraId="0AACB2E6" w14:textId="77777777" w:rsidR="003C07C1" w:rsidRPr="00C670E3" w:rsidRDefault="003C07C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4AAA82E4" w:rsidR="006A36F5" w:rsidRPr="001D2577" w:rsidRDefault="006A36F5">
      <w:pPr>
        <w:pStyle w:val="ListParagraph"/>
        <w:numPr>
          <w:ilvl w:val="0"/>
          <w:numId w:val="4"/>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8C4AFA">
        <w:rPr>
          <w:rFonts w:ascii="Calibri" w:eastAsia="Arial Unicode MS" w:hAnsi="Calibri" w:cs="Calibri"/>
          <w:bCs/>
          <w:sz w:val="24"/>
          <w:szCs w:val="24"/>
          <w:bdr w:val="nil"/>
        </w:rPr>
        <w:t>12 February 2025 subject to minor amendments</w:t>
      </w:r>
      <w:r w:rsidR="00731C18">
        <w:rPr>
          <w:rFonts w:ascii="Calibri" w:eastAsia="Arial Unicode MS" w:hAnsi="Calibri" w:cs="Calibri"/>
          <w:bCs/>
          <w:sz w:val="24"/>
          <w:szCs w:val="24"/>
          <w:bdr w:val="nil"/>
        </w:rPr>
        <w:t>.</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3FA816A" w14:textId="0DD944EA"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4/215</w:t>
      </w:r>
      <w:r>
        <w:rPr>
          <w:rFonts w:ascii="Calibri" w:eastAsia="Arial Unicode MS" w:hAnsi="Calibri" w:cs="Calibri"/>
          <w:bCs/>
          <w:sz w:val="24"/>
          <w:szCs w:val="24"/>
          <w:bdr w:val="nil"/>
        </w:rPr>
        <w:t xml:space="preserve"> – (A timeline showing key stages of the process for the development of the Corporate Plan 2026/30 to be provided to Board members which indicates anticipated engagement with Scottish Government) </w:t>
      </w:r>
      <w:r w:rsidR="008C4AFA">
        <w:rPr>
          <w:rFonts w:ascii="Calibri" w:eastAsia="Arial Unicode MS" w:hAnsi="Calibri" w:cs="Calibri"/>
          <w:bCs/>
          <w:sz w:val="24"/>
          <w:szCs w:val="24"/>
          <w:bdr w:val="nil"/>
        </w:rPr>
        <w:t xml:space="preserve">Members agreed that this work was being progressed, and therefore this action point is </w:t>
      </w:r>
      <w:r w:rsidR="008C4AFA" w:rsidRPr="008C4AFA">
        <w:rPr>
          <w:rFonts w:ascii="Calibri" w:eastAsia="Arial Unicode MS" w:hAnsi="Calibri" w:cs="Calibri"/>
          <w:b/>
          <w:sz w:val="24"/>
          <w:szCs w:val="24"/>
          <w:bdr w:val="nil"/>
        </w:rPr>
        <w:t>discharged</w:t>
      </w:r>
      <w:r w:rsidR="008C4AFA">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p>
    <w:p w14:paraId="47A9D353" w14:textId="77777777"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CC2790" w14:textId="52F721F4" w:rsidR="004A3813" w:rsidRDefault="00D97DAE" w:rsidP="008C4AF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 It was agreed that the licencing review on governance would be allowed to conclude before this discussion takes place. </w:t>
      </w:r>
      <w:r w:rsidR="008C4AFA">
        <w:rPr>
          <w:rFonts w:ascii="Calibri" w:eastAsia="Arial Unicode MS" w:hAnsi="Calibri" w:cs="Calibri"/>
          <w:bCs/>
          <w:sz w:val="24"/>
          <w:szCs w:val="24"/>
          <w:bdr w:val="nil"/>
        </w:rPr>
        <w:t xml:space="preserve">The final draft was expected to be published by the end of the current financial year. </w:t>
      </w:r>
      <w:r w:rsidRPr="00D97DAE">
        <w:rPr>
          <w:rFonts w:ascii="Calibri" w:eastAsia="Arial Unicode MS" w:hAnsi="Calibri" w:cs="Calibri"/>
          <w:b/>
          <w:sz w:val="24"/>
          <w:szCs w:val="24"/>
          <w:bdr w:val="nil"/>
        </w:rPr>
        <w:t xml:space="preserve">Ongoing </w:t>
      </w:r>
    </w:p>
    <w:p w14:paraId="7FC3770A" w14:textId="77777777"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CD569F9" w14:textId="224A0D6A" w:rsidR="004A3813" w:rsidRPr="00407D3C"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color w:val="FF0000"/>
          <w:sz w:val="24"/>
          <w:szCs w:val="24"/>
          <w:bdr w:val="nil"/>
        </w:rPr>
      </w:pPr>
      <w:r>
        <w:rPr>
          <w:rFonts w:ascii="Calibri" w:eastAsia="Arial Unicode MS" w:hAnsi="Calibri" w:cs="Calibri"/>
          <w:bCs/>
          <w:sz w:val="24"/>
          <w:szCs w:val="24"/>
          <w:bdr w:val="nil"/>
        </w:rPr>
        <w:tab/>
      </w:r>
      <w:r w:rsidRPr="00407D3C">
        <w:rPr>
          <w:rFonts w:ascii="Calibri" w:eastAsia="Arial Unicode MS" w:hAnsi="Calibri" w:cs="Calibri"/>
          <w:b/>
          <w:sz w:val="24"/>
          <w:szCs w:val="24"/>
          <w:bdr w:val="nil"/>
        </w:rPr>
        <w:t>Action Point 02/216</w:t>
      </w:r>
      <w:r>
        <w:rPr>
          <w:rFonts w:ascii="Calibri" w:eastAsia="Arial Unicode MS" w:hAnsi="Calibri" w:cs="Calibri"/>
          <w:bCs/>
          <w:sz w:val="24"/>
          <w:szCs w:val="24"/>
          <w:bdr w:val="nil"/>
        </w:rPr>
        <w:t xml:space="preserve"> (</w:t>
      </w:r>
      <w:r w:rsidR="00407D3C">
        <w:rPr>
          <w:rFonts w:ascii="Calibri" w:eastAsia="Arial Unicode MS" w:hAnsi="Calibri" w:cs="Calibri"/>
          <w:bCs/>
          <w:sz w:val="24"/>
          <w:szCs w:val="24"/>
          <w:bdr w:val="nil"/>
        </w:rPr>
        <w:t xml:space="preserve">Information on Landscape Scale work in Angus and Deeside to be Sent to Board Members) </w:t>
      </w:r>
      <w:r w:rsidR="008C4AFA">
        <w:rPr>
          <w:rFonts w:ascii="Calibri" w:eastAsia="Arial Unicode MS" w:hAnsi="Calibri" w:cs="Calibri"/>
          <w:bCs/>
          <w:sz w:val="24"/>
          <w:szCs w:val="24"/>
          <w:bdr w:val="nil"/>
        </w:rPr>
        <w:t>T</w:t>
      </w:r>
      <w:r w:rsidR="00407D3C">
        <w:rPr>
          <w:rFonts w:ascii="Calibri" w:eastAsia="Arial Unicode MS" w:hAnsi="Calibri" w:cs="Calibri"/>
          <w:bCs/>
          <w:sz w:val="24"/>
          <w:szCs w:val="24"/>
          <w:bdr w:val="nil"/>
        </w:rPr>
        <w:t xml:space="preserve">his information </w:t>
      </w:r>
      <w:r w:rsidR="008C4AFA">
        <w:rPr>
          <w:rFonts w:ascii="Calibri" w:eastAsia="Arial Unicode MS" w:hAnsi="Calibri" w:cs="Calibri"/>
          <w:bCs/>
          <w:sz w:val="24"/>
          <w:szCs w:val="24"/>
          <w:bdr w:val="nil"/>
        </w:rPr>
        <w:t>was circulated on 2</w:t>
      </w:r>
      <w:r w:rsidR="00407D3C">
        <w:rPr>
          <w:rFonts w:ascii="Calibri" w:eastAsia="Arial Unicode MS" w:hAnsi="Calibri" w:cs="Calibri"/>
          <w:bCs/>
          <w:sz w:val="24"/>
          <w:szCs w:val="24"/>
          <w:bdr w:val="nil"/>
        </w:rPr>
        <w:t xml:space="preserve">4 February 2025. </w:t>
      </w:r>
      <w:r w:rsidR="008C4AFA">
        <w:rPr>
          <w:rFonts w:ascii="Calibri" w:eastAsia="Arial Unicode MS" w:hAnsi="Calibri" w:cs="Calibri"/>
          <w:b/>
          <w:sz w:val="24"/>
          <w:szCs w:val="24"/>
          <w:bdr w:val="nil"/>
        </w:rPr>
        <w:t>Discharged</w:t>
      </w:r>
      <w:r w:rsidR="00F45F05" w:rsidRPr="00F45F05">
        <w:rPr>
          <w:rFonts w:ascii="Calibri" w:eastAsia="Arial Unicode MS" w:hAnsi="Calibri" w:cs="Calibri"/>
          <w:b/>
          <w:sz w:val="24"/>
          <w:szCs w:val="24"/>
          <w:bdr w:val="nil"/>
        </w:rPr>
        <w:t>.</w:t>
      </w:r>
      <w:r w:rsidR="00F45F05" w:rsidRPr="00F45F05">
        <w:rPr>
          <w:rFonts w:ascii="Calibri" w:eastAsia="Arial Unicode MS" w:hAnsi="Calibri" w:cs="Calibri"/>
          <w:bCs/>
          <w:sz w:val="24"/>
          <w:szCs w:val="24"/>
          <w:bdr w:val="nil"/>
        </w:rPr>
        <w:t xml:space="preserve"> </w:t>
      </w:r>
    </w:p>
    <w:p w14:paraId="3EE2B983" w14:textId="77777777" w:rsidR="006160EE" w:rsidRDefault="006160EE"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1474287" w14:textId="40500411" w:rsidR="00407D3C" w:rsidRPr="006D6CE4"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lastRenderedPageBreak/>
        <w:tab/>
      </w:r>
      <w:r w:rsidR="006D6CE4">
        <w:rPr>
          <w:rFonts w:ascii="Calibri" w:eastAsia="Arial Unicode MS" w:hAnsi="Calibri" w:cs="Calibri"/>
          <w:b/>
          <w:sz w:val="24"/>
          <w:szCs w:val="24"/>
          <w:bdr w:val="nil"/>
        </w:rPr>
        <w:t xml:space="preserve">Action Point 01/217 </w:t>
      </w:r>
      <w:r w:rsidR="006D6CE4">
        <w:rPr>
          <w:rFonts w:ascii="Calibri" w:eastAsia="Arial Unicode MS" w:hAnsi="Calibri" w:cs="Calibri"/>
          <w:bCs/>
          <w:sz w:val="24"/>
          <w:szCs w:val="24"/>
          <w:bdr w:val="nil"/>
        </w:rPr>
        <w:t xml:space="preserve">(Chief Executive and Chair to meet with Scottish Government (SG) to discuss how to progress biodiversity net gain). Members noted that this meeting was set for 26 March. </w:t>
      </w:r>
      <w:r w:rsidR="006D6CE4" w:rsidRPr="006D6CE4">
        <w:rPr>
          <w:rFonts w:ascii="Calibri" w:eastAsia="Arial Unicode MS" w:hAnsi="Calibri" w:cs="Calibri"/>
          <w:b/>
          <w:sz w:val="24"/>
          <w:szCs w:val="24"/>
          <w:bdr w:val="nil"/>
        </w:rPr>
        <w:t>Ongoing.</w:t>
      </w:r>
      <w:r w:rsidR="006D6CE4">
        <w:rPr>
          <w:rFonts w:ascii="Calibri" w:eastAsia="Arial Unicode MS" w:hAnsi="Calibri" w:cs="Calibri"/>
          <w:bCs/>
          <w:sz w:val="24"/>
          <w:szCs w:val="24"/>
          <w:bdr w:val="nil"/>
        </w:rPr>
        <w:t xml:space="preserve"> </w:t>
      </w:r>
    </w:p>
    <w:p w14:paraId="029561BA" w14:textId="7777777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E4A851D" w14:textId="522EDCF8"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006D6CE4" w:rsidRPr="006D6CE4">
        <w:rPr>
          <w:rFonts w:ascii="Calibri" w:eastAsia="Arial Unicode MS" w:hAnsi="Calibri" w:cs="Calibri"/>
          <w:b/>
          <w:sz w:val="24"/>
          <w:szCs w:val="24"/>
          <w:bdr w:val="nil"/>
        </w:rPr>
        <w:t>Action Point 02/217 (</w:t>
      </w:r>
      <w:r w:rsidR="006D6CE4">
        <w:rPr>
          <w:rFonts w:ascii="Calibri" w:eastAsia="Arial Unicode MS" w:hAnsi="Calibri" w:cs="Calibri"/>
          <w:bCs/>
          <w:sz w:val="24"/>
          <w:szCs w:val="24"/>
          <w:bdr w:val="nil"/>
        </w:rPr>
        <w:t xml:space="preserve">Board to be provided with core brief on the Natural Environment Bill) Members noted that a core brief is being prepared and will be shared once finalised. </w:t>
      </w:r>
      <w:r w:rsidR="006D6CE4" w:rsidRPr="006D6CE4">
        <w:rPr>
          <w:rFonts w:ascii="Calibri" w:eastAsia="Arial Unicode MS" w:hAnsi="Calibri" w:cs="Calibri"/>
          <w:b/>
          <w:sz w:val="24"/>
          <w:szCs w:val="24"/>
          <w:bdr w:val="nil"/>
        </w:rPr>
        <w:t xml:space="preserve">Ongoing. </w:t>
      </w:r>
    </w:p>
    <w:p w14:paraId="2F0C9294"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0793A04" w14:textId="6986AEB5"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3/217 </w:t>
      </w:r>
      <w:r>
        <w:rPr>
          <w:rFonts w:ascii="Calibri" w:eastAsia="Arial Unicode MS" w:hAnsi="Calibri" w:cs="Calibri"/>
          <w:bCs/>
          <w:sz w:val="24"/>
          <w:szCs w:val="24"/>
          <w:bdr w:val="nil"/>
        </w:rPr>
        <w:t xml:space="preserve">(Board sub-group to form to advise on Board involvement on any challenges to content of the Natural Environment Bill) Members heard that the SG Bill team had met with NatureScot staff on 10 March. This action remains </w:t>
      </w:r>
      <w:r w:rsidRPr="006D6CE4">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3AE2211"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DF78B9" w14:textId="1E677950"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4/217</w:t>
      </w:r>
      <w:r>
        <w:rPr>
          <w:rFonts w:ascii="Calibri" w:eastAsia="Arial Unicode MS" w:hAnsi="Calibri" w:cs="Calibri"/>
          <w:bCs/>
          <w:sz w:val="24"/>
          <w:szCs w:val="24"/>
          <w:bdr w:val="nil"/>
        </w:rPr>
        <w:t xml:space="preserve"> (Alternative approach to be agreed on proposed condition to Schedule 1 licences) Work on this action is continuing and progressing, with the Chair meeting with interested parties in March. </w:t>
      </w:r>
      <w:r w:rsidRPr="006D6CE4">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7F1CF20"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05B70EF" w14:textId="2024445B"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5/217</w:t>
      </w:r>
      <w:r>
        <w:rPr>
          <w:rFonts w:ascii="Calibri" w:eastAsia="Arial Unicode MS" w:hAnsi="Calibri" w:cs="Calibri"/>
          <w:bCs/>
          <w:sz w:val="24"/>
          <w:szCs w:val="24"/>
          <w:bdr w:val="nil"/>
        </w:rPr>
        <w:t xml:space="preserve"> (Chief Executive and Chair to discuss ministerial progress of Section 8 proposal with Minister Fairlie) Members heard that Robbie Kernahan had met with SG officials in early March, and that a decision from Minister Fairlie was imminent. </w:t>
      </w:r>
      <w:r w:rsidRPr="006D6CE4">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1314B62"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A4D578" w14:textId="07605248" w:rsidR="006D6CE4" w:rsidRP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6/217</w:t>
      </w:r>
      <w:r>
        <w:rPr>
          <w:rFonts w:ascii="Calibri" w:eastAsia="Arial Unicode MS" w:hAnsi="Calibri" w:cs="Calibri"/>
          <w:bCs/>
          <w:sz w:val="24"/>
          <w:szCs w:val="24"/>
          <w:bdr w:val="nil"/>
        </w:rPr>
        <w:t xml:space="preserve"> (Update on Avian Influenza to be provided to Board members) This had been provided. It was therefore agreed to </w:t>
      </w:r>
      <w:r w:rsidRPr="006D6CE4">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6A36A181" w14:textId="77777777" w:rsidR="00407D3C" w:rsidRPr="00E73B38"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874D85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85F98">
        <w:rPr>
          <w:rFonts w:ascii="Calibri" w:eastAsia="Arial Unicode MS" w:hAnsi="Calibri" w:cs="Calibri"/>
          <w:bCs/>
          <w:sz w:val="24"/>
          <w:szCs w:val="24"/>
          <w:bdr w:val="nil"/>
        </w:rPr>
        <w:t>There were no matters arising.</w:t>
      </w:r>
      <w:r w:rsidR="00810775">
        <w:rPr>
          <w:rFonts w:ascii="Calibri" w:eastAsia="Arial Unicode MS" w:hAnsi="Calibri" w:cs="Calibri"/>
          <w:bCs/>
          <w:sz w:val="24"/>
          <w:szCs w:val="24"/>
          <w:bdr w:val="nil"/>
        </w:rPr>
        <w:t xml:space="preserve"> </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557F5116" w:rsid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C81AF4">
        <w:rPr>
          <w:rFonts w:ascii="Calibri" w:eastAsia="Arial Unicode MS" w:hAnsi="Calibri" w:cs="Calibri"/>
          <w:bCs/>
          <w:sz w:val="24"/>
          <w:szCs w:val="24"/>
          <w:bdr w:val="nil"/>
        </w:rPr>
        <w:t>There were no items for AOB.</w:t>
      </w:r>
    </w:p>
    <w:p w14:paraId="7C6F6CC6" w14:textId="77777777" w:rsidR="00B66E9E" w:rsidRDefault="00B66E9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89D7694" w14:textId="77777777" w:rsidR="004E03BA" w:rsidRPr="00A93D8E" w:rsidRDefault="004E03BA" w:rsidP="004E03BA">
      <w:pPr>
        <w:pBdr>
          <w:top w:val="nil"/>
          <w:left w:val="nil"/>
          <w:bottom w:val="nil"/>
          <w:right w:val="nil"/>
          <w:between w:val="nil"/>
          <w:bar w:val="nil"/>
        </w:pBdr>
        <w:spacing w:line="276" w:lineRule="auto"/>
        <w:rPr>
          <w:rFonts w:ascii="Calibri" w:eastAsia="Arial Unicode MS" w:hAnsi="Calibri" w:cs="Calibri"/>
          <w:b/>
          <w:sz w:val="24"/>
          <w:szCs w:val="24"/>
          <w:bdr w:val="nil"/>
        </w:rPr>
      </w:pPr>
      <w:r w:rsidRPr="00A93D8E">
        <w:rPr>
          <w:rFonts w:ascii="Calibri" w:eastAsia="Arial Unicode MS" w:hAnsi="Calibri" w:cs="Calibri"/>
          <w:b/>
          <w:sz w:val="24"/>
          <w:szCs w:val="24"/>
          <w:bdr w:val="nil"/>
        </w:rPr>
        <w:t>ATTENDANCE BY MS GILLIAN MARTIN, ACTING CABINET SECRETARY FOR NET ZERO AND ENERGY</w:t>
      </w:r>
    </w:p>
    <w:p w14:paraId="5BDAE17B" w14:textId="77777777"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7092417" w14:textId="75AF2DB8"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8.</w:t>
      </w:r>
      <w:r>
        <w:rPr>
          <w:rFonts w:ascii="Calibri" w:eastAsia="Arial Unicode MS" w:hAnsi="Calibri" w:cs="Calibri"/>
          <w:bCs/>
          <w:sz w:val="24"/>
          <w:szCs w:val="24"/>
          <w:bdr w:val="nil"/>
        </w:rPr>
        <w:tab/>
        <w:t xml:space="preserve">Ms Martin joined the Board for a discussion on NatureScot and government priorities. She </w:t>
      </w:r>
      <w:r w:rsidR="009967EA">
        <w:rPr>
          <w:rFonts w:ascii="Calibri" w:eastAsia="Arial Unicode MS" w:hAnsi="Calibri" w:cs="Calibri"/>
          <w:bCs/>
          <w:sz w:val="24"/>
          <w:szCs w:val="24"/>
          <w:bdr w:val="nil"/>
        </w:rPr>
        <w:t>considered</w:t>
      </w:r>
      <w:r>
        <w:rPr>
          <w:rFonts w:ascii="Calibri" w:eastAsia="Arial Unicode MS" w:hAnsi="Calibri" w:cs="Calibri"/>
          <w:bCs/>
          <w:sz w:val="24"/>
          <w:szCs w:val="24"/>
          <w:bdr w:val="nil"/>
        </w:rPr>
        <w:t xml:space="preserve"> the following areas:</w:t>
      </w:r>
    </w:p>
    <w:p w14:paraId="34BA8296" w14:textId="77777777"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230949F"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importance of protecting the budget for the Nature Restoration Fund.</w:t>
      </w:r>
    </w:p>
    <w:p w14:paraId="4CC299B0"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eScot’s reporter role in advising and consulting on the proposed new National Park in Galloway.</w:t>
      </w:r>
    </w:p>
    <w:p w14:paraId="608ECD93"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NatureScot’s significant achievements including the designation of the Flow Country as a UNESCO site, and the progress made in peatland restoration. </w:t>
      </w:r>
    </w:p>
    <w:p w14:paraId="61717C08"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ositive impact that multi-year funding could make on improving nature and biodiversity.</w:t>
      </w:r>
    </w:p>
    <w:p w14:paraId="59B033DE"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mpact of NatureScot’s work on human health, and community level improvements to nature and biodiversity having the biggest impacts. </w:t>
      </w:r>
    </w:p>
    <w:p w14:paraId="57C2BA3E"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link between flood prevention and nature restoration, along with protecting communities.</w:t>
      </w:r>
    </w:p>
    <w:p w14:paraId="646FBA42"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hallenges of increasing investment in green economy and managing land use changes in planning for future decades.</w:t>
      </w:r>
    </w:p>
    <w:p w14:paraId="2D4958BC" w14:textId="1CA7E7A5"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olitical risks, including the Scottish elections next year and their potential to </w:t>
      </w:r>
      <w:r w:rsidR="009967EA">
        <w:rPr>
          <w:rFonts w:ascii="Calibri" w:eastAsia="Arial Unicode MS" w:hAnsi="Calibri" w:cs="Calibri"/>
          <w:bCs/>
          <w:sz w:val="24"/>
          <w:szCs w:val="24"/>
          <w:bdr w:val="nil"/>
        </w:rPr>
        <w:t xml:space="preserve">influence any changes to </w:t>
      </w:r>
      <w:r>
        <w:rPr>
          <w:rFonts w:ascii="Calibri" w:eastAsia="Arial Unicode MS" w:hAnsi="Calibri" w:cs="Calibri"/>
          <w:bCs/>
          <w:sz w:val="24"/>
          <w:szCs w:val="24"/>
          <w:bdr w:val="nil"/>
        </w:rPr>
        <w:t xml:space="preserve">SG priority for climate change and nature restoration. </w:t>
      </w:r>
    </w:p>
    <w:p w14:paraId="71DDE735"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need to robustly defend the value of net zero, not only for human wellbeing, but to protect communities from flooding, wildfire and other nature borne risks.</w:t>
      </w:r>
    </w:p>
    <w:p w14:paraId="68FBBDF5" w14:textId="371501B6"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limate change and biodiversity loss continue to be one of the First Minister’s four priorities</w:t>
      </w:r>
      <w:r w:rsidR="009967EA">
        <w:rPr>
          <w:rFonts w:ascii="Calibri" w:eastAsia="Arial Unicode MS" w:hAnsi="Calibri" w:cs="Calibri"/>
          <w:bCs/>
          <w:sz w:val="24"/>
          <w:szCs w:val="24"/>
          <w:bdr w:val="nil"/>
        </w:rPr>
        <w:t xml:space="preserve">, </w:t>
      </w:r>
      <w:r w:rsidR="009967EA" w:rsidRPr="009967EA">
        <w:rPr>
          <w:rFonts w:ascii="Calibri" w:eastAsia="Arial Unicode MS" w:hAnsi="Calibri" w:cs="Calibri"/>
          <w:bCs/>
          <w:sz w:val="24"/>
          <w:szCs w:val="24"/>
          <w:bdr w:val="nil"/>
        </w:rPr>
        <w:t>and for NatureScot to highlight how the work of the organisation relates to these priorities.</w:t>
      </w:r>
    </w:p>
    <w:p w14:paraId="1CB35AD0"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importance of the Scottish Biodiversity Strategy and NatureScot’s role in delivering its objectives.</w:t>
      </w:r>
    </w:p>
    <w:p w14:paraId="27AFAC3D"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ntinuing budgetary challenges, and the need for NatureScot to consider revenue generation as a method of funding more delivery for nature. </w:t>
      </w:r>
    </w:p>
    <w:p w14:paraId="196F6F5D" w14:textId="77777777" w:rsidR="004E03BA" w:rsidRDefault="004E03BA" w:rsidP="00203F64">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mportant to learn lessons from forecasted current financial year underspend on peatland restoration.</w:t>
      </w:r>
    </w:p>
    <w:p w14:paraId="630FF609" w14:textId="77777777" w:rsidR="004E03BA" w:rsidRDefault="004E03BA" w:rsidP="004E03B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65E9A66" w14:textId="355185D8" w:rsidR="004E03BA" w:rsidRDefault="004E03BA" w:rsidP="004E03BA">
      <w:pPr>
        <w:pStyle w:val="ListParagraph"/>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9.</w:t>
      </w:r>
      <w:r>
        <w:rPr>
          <w:rFonts w:ascii="Calibri" w:eastAsia="Arial Unicode MS" w:hAnsi="Calibri" w:cs="Calibri"/>
          <w:bCs/>
          <w:sz w:val="24"/>
          <w:szCs w:val="24"/>
          <w:bdr w:val="nil"/>
        </w:rPr>
        <w:tab/>
        <w:t xml:space="preserve">Chair informed that the Audit and Risk Committee (ARC) would be examining the reasons for the peatland restoration underspend to support the organisation in addressing </w:t>
      </w:r>
      <w:r w:rsidR="009967EA">
        <w:rPr>
          <w:rFonts w:ascii="Calibri" w:eastAsia="Arial Unicode MS" w:hAnsi="Calibri" w:cs="Calibri"/>
          <w:bCs/>
          <w:sz w:val="24"/>
          <w:szCs w:val="24"/>
          <w:bdr w:val="nil"/>
        </w:rPr>
        <w:t>any lessons learned</w:t>
      </w:r>
      <w:r>
        <w:rPr>
          <w:rFonts w:ascii="Calibri" w:eastAsia="Arial Unicode MS" w:hAnsi="Calibri" w:cs="Calibri"/>
          <w:bCs/>
          <w:sz w:val="24"/>
          <w:szCs w:val="24"/>
          <w:bdr w:val="nil"/>
        </w:rPr>
        <w:t xml:space="preserve"> for future financial years. </w:t>
      </w:r>
    </w:p>
    <w:p w14:paraId="265620CF" w14:textId="77777777" w:rsidR="004E03BA" w:rsidRDefault="004E03BA" w:rsidP="004E03BA">
      <w:pPr>
        <w:pStyle w:val="ListParagraph"/>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1357273" w14:textId="0EC24403" w:rsidR="004E03BA" w:rsidRDefault="004E03BA" w:rsidP="004E03BA">
      <w:pPr>
        <w:pStyle w:val="ListParagraph"/>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0.</w:t>
      </w:r>
      <w:r>
        <w:rPr>
          <w:rFonts w:ascii="Calibri" w:eastAsia="Arial Unicode MS" w:hAnsi="Calibri" w:cs="Calibri"/>
          <w:bCs/>
          <w:sz w:val="24"/>
          <w:szCs w:val="24"/>
          <w:bdr w:val="nil"/>
        </w:rPr>
        <w:tab/>
        <w:t xml:space="preserve">Members asked Ms Martin what the Board could do </w:t>
      </w:r>
      <w:r w:rsidR="009967EA">
        <w:rPr>
          <w:rFonts w:ascii="Calibri" w:eastAsia="Arial Unicode MS" w:hAnsi="Calibri" w:cs="Calibri"/>
          <w:bCs/>
          <w:sz w:val="24"/>
          <w:szCs w:val="24"/>
          <w:bdr w:val="nil"/>
        </w:rPr>
        <w:t>to</w:t>
      </w:r>
      <w:r>
        <w:rPr>
          <w:rFonts w:ascii="Calibri" w:eastAsia="Arial Unicode MS" w:hAnsi="Calibri" w:cs="Calibri"/>
          <w:bCs/>
          <w:sz w:val="24"/>
          <w:szCs w:val="24"/>
          <w:bdr w:val="nil"/>
        </w:rPr>
        <w:t xml:space="preserve"> support </w:t>
      </w:r>
      <w:proofErr w:type="gramStart"/>
      <w:r>
        <w:rPr>
          <w:rFonts w:ascii="Calibri" w:eastAsia="Arial Unicode MS" w:hAnsi="Calibri" w:cs="Calibri"/>
          <w:bCs/>
          <w:sz w:val="24"/>
          <w:szCs w:val="24"/>
          <w:bdr w:val="nil"/>
        </w:rPr>
        <w:t>land owners</w:t>
      </w:r>
      <w:proofErr w:type="gramEnd"/>
      <w:r>
        <w:rPr>
          <w:rFonts w:ascii="Calibri" w:eastAsia="Arial Unicode MS" w:hAnsi="Calibri" w:cs="Calibri"/>
          <w:bCs/>
          <w:sz w:val="24"/>
          <w:szCs w:val="24"/>
          <w:bdr w:val="nil"/>
        </w:rPr>
        <w:t xml:space="preserve"> to achieve nature-positive action more quickly, in the context of delays caused by single-year funding. Ms Martin asked that the barriers to achieving action are highlighted to the Director of Environment and Forestry to enable her to investigate them.</w:t>
      </w:r>
    </w:p>
    <w:p w14:paraId="0A748A09" w14:textId="77777777" w:rsidR="004E03BA" w:rsidRDefault="004E03BA" w:rsidP="004E03BA">
      <w:pPr>
        <w:pStyle w:val="ListParagraph"/>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3E03018" w14:textId="77777777" w:rsidR="004E03BA" w:rsidRPr="00F04E6B" w:rsidRDefault="004E03BA" w:rsidP="004E03BA">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F04E6B">
        <w:rPr>
          <w:rFonts w:ascii="Calibri" w:eastAsia="Arial Unicode MS" w:hAnsi="Calibri" w:cs="Calibri"/>
          <w:b/>
          <w:sz w:val="24"/>
          <w:szCs w:val="24"/>
          <w:bdr w:val="nil"/>
        </w:rPr>
        <w:t>Action Point 01/218</w:t>
      </w:r>
    </w:p>
    <w:p w14:paraId="3AA1E4BB" w14:textId="77777777"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FD0B5DE" w14:textId="429927B2"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1.</w:t>
      </w:r>
      <w:r>
        <w:rPr>
          <w:rFonts w:ascii="Calibri" w:eastAsia="Arial Unicode MS" w:hAnsi="Calibri" w:cs="Calibri"/>
          <w:bCs/>
          <w:sz w:val="24"/>
          <w:szCs w:val="24"/>
          <w:bdr w:val="nil"/>
        </w:rPr>
        <w:tab/>
        <w:t>Ms Martin continued to say that the new agricultural bill will recognise action taken by land managers to reduce emissions and improve biodiversity. It was recognised action by land managers could be rewarded or incentivised, and the Agriculture Reform Implementation Oversight Board were working to address some issues in this area. It was acknowledged that government investment is needed into the technology needed to support the agriculture bill policy objectives including soil health and food production.</w:t>
      </w:r>
    </w:p>
    <w:p w14:paraId="43D8766C" w14:textId="48C4120E"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12.</w:t>
      </w:r>
      <w:r>
        <w:rPr>
          <w:rFonts w:ascii="Calibri" w:eastAsia="Arial Unicode MS" w:hAnsi="Calibri" w:cs="Calibri"/>
          <w:bCs/>
          <w:sz w:val="24"/>
          <w:szCs w:val="24"/>
          <w:bdr w:val="nil"/>
        </w:rPr>
        <w:tab/>
        <w:t>Ms Martin requested that NatureScot keep her updated with success stories which illustrate the importance of addressing climate change and biodiversity loss so that she can use them within government.</w:t>
      </w:r>
    </w:p>
    <w:p w14:paraId="6243F3E2" w14:textId="77777777"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F01F75" w14:textId="77777777" w:rsidR="004E03BA" w:rsidRPr="008B139D" w:rsidRDefault="004E03BA" w:rsidP="004E03BA">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8B139D">
        <w:rPr>
          <w:rFonts w:ascii="Calibri" w:eastAsia="Arial Unicode MS" w:hAnsi="Calibri" w:cs="Calibri"/>
          <w:b/>
          <w:sz w:val="24"/>
          <w:szCs w:val="24"/>
          <w:bdr w:val="nil"/>
        </w:rPr>
        <w:t>Action Point 02/218</w:t>
      </w:r>
    </w:p>
    <w:p w14:paraId="0DF3BD19" w14:textId="77777777"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AAA29A5" w14:textId="282E3124"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3.</w:t>
      </w:r>
      <w:r>
        <w:rPr>
          <w:rFonts w:ascii="Calibri" w:eastAsia="Arial Unicode MS" w:hAnsi="Calibri" w:cs="Calibri"/>
          <w:bCs/>
          <w:sz w:val="24"/>
          <w:szCs w:val="24"/>
          <w:bdr w:val="nil"/>
        </w:rPr>
        <w:tab/>
        <w:t>The Minister also talked about the relevance of private funding for strategic nature restoration work and</w:t>
      </w:r>
      <w:r w:rsidR="009967EA">
        <w:rPr>
          <w:rFonts w:ascii="Calibri" w:eastAsia="Arial Unicode MS" w:hAnsi="Calibri" w:cs="Calibri"/>
          <w:bCs/>
          <w:sz w:val="24"/>
          <w:szCs w:val="24"/>
          <w:bdr w:val="nil"/>
        </w:rPr>
        <w:t xml:space="preserve"> for example,</w:t>
      </w:r>
      <w:r>
        <w:rPr>
          <w:rFonts w:ascii="Calibri" w:eastAsia="Arial Unicode MS" w:hAnsi="Calibri" w:cs="Calibri"/>
          <w:bCs/>
          <w:sz w:val="24"/>
          <w:szCs w:val="24"/>
          <w:bdr w:val="nil"/>
        </w:rPr>
        <w:t xml:space="preserve"> recognised that responsibility for discussion with the banks on this issue rests in her portfolio. </w:t>
      </w:r>
    </w:p>
    <w:p w14:paraId="4D0C764F" w14:textId="77777777"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2238698" w14:textId="312569AF" w:rsidR="004E03BA" w:rsidRDefault="004E03BA" w:rsidP="004E03B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4.</w:t>
      </w:r>
      <w:r>
        <w:rPr>
          <w:rFonts w:ascii="Calibri" w:eastAsia="Arial Unicode MS" w:hAnsi="Calibri" w:cs="Calibri"/>
          <w:bCs/>
          <w:sz w:val="24"/>
          <w:szCs w:val="24"/>
          <w:bdr w:val="nil"/>
        </w:rPr>
        <w:tab/>
        <w:t>Members highlighted the need for action to develop</w:t>
      </w:r>
      <w:r w:rsidR="009967EA">
        <w:rPr>
          <w:rFonts w:ascii="Calibri" w:eastAsia="Arial Unicode MS" w:hAnsi="Calibri" w:cs="Calibri"/>
          <w:bCs/>
          <w:sz w:val="24"/>
          <w:szCs w:val="24"/>
          <w:bdr w:val="nil"/>
        </w:rPr>
        <w:t xml:space="preserve"> clear</w:t>
      </w:r>
      <w:r>
        <w:rPr>
          <w:rFonts w:ascii="Calibri" w:eastAsia="Arial Unicode MS" w:hAnsi="Calibri" w:cs="Calibri"/>
          <w:bCs/>
          <w:sz w:val="24"/>
          <w:szCs w:val="24"/>
          <w:bdr w:val="nil"/>
        </w:rPr>
        <w:t xml:space="preserve"> biodiversity metrics for Scotland as</w:t>
      </w:r>
      <w:r w:rsidR="009967EA">
        <w:rPr>
          <w:rFonts w:ascii="Calibri" w:eastAsia="Arial Unicode MS" w:hAnsi="Calibri" w:cs="Calibri"/>
          <w:bCs/>
          <w:sz w:val="24"/>
          <w:szCs w:val="24"/>
          <w:bdr w:val="nil"/>
        </w:rPr>
        <w:t xml:space="preserve"> this would be</w:t>
      </w:r>
      <w:r>
        <w:rPr>
          <w:rFonts w:ascii="Calibri" w:eastAsia="Arial Unicode MS" w:hAnsi="Calibri" w:cs="Calibri"/>
          <w:bCs/>
          <w:sz w:val="24"/>
          <w:szCs w:val="24"/>
          <w:bdr w:val="nil"/>
        </w:rPr>
        <w:t xml:space="preserve"> integral to supporting land managers in improving nature.</w:t>
      </w:r>
    </w:p>
    <w:p w14:paraId="5624A5B6" w14:textId="77777777" w:rsidR="004E03BA" w:rsidRDefault="004E03BA" w:rsidP="004E03B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62BE644" w14:textId="072600C9" w:rsidR="009967EA" w:rsidRDefault="009967EA" w:rsidP="009967E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Pr>
          <w:rFonts w:ascii="Calibri" w:eastAsia="Arial Unicode MS" w:hAnsi="Calibri" w:cs="Calibri"/>
          <w:bCs/>
          <w:sz w:val="24"/>
          <w:szCs w:val="24"/>
          <w:bdr w:val="nil"/>
        </w:rPr>
        <w:tab/>
      </w:r>
      <w:r w:rsidRPr="009967EA">
        <w:rPr>
          <w:rFonts w:ascii="Calibri" w:eastAsia="Arial Unicode MS" w:hAnsi="Calibri" w:cs="Calibri"/>
          <w:bCs/>
          <w:sz w:val="24"/>
          <w:szCs w:val="24"/>
          <w:bdr w:val="nil"/>
        </w:rPr>
        <w:t>The Chair thanked Ms Martin for attending the meeting and noted that he looked forward to working with her over the forthcoming period.</w:t>
      </w:r>
    </w:p>
    <w:p w14:paraId="7BC8A111" w14:textId="77777777" w:rsidR="009967EA" w:rsidRDefault="009967EA" w:rsidP="004E03B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7F954FD" w14:textId="00B92CE1"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1C7266D0" w:rsidR="002D0E0E" w:rsidRDefault="004E03BA"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w:t>
      </w:r>
      <w:r w:rsidR="003B52F3">
        <w:rPr>
          <w:rFonts w:ascii="Calibri" w:eastAsia="Arial Unicode MS" w:hAnsi="Calibri" w:cs="Calibri"/>
          <w:sz w:val="24"/>
          <w:szCs w:val="24"/>
          <w:bdr w:val="nil"/>
        </w:rPr>
        <w:t>6</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724B20" w14:textId="41A4BDBE" w:rsidR="006D0C08" w:rsidRDefault="00B11D6F"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enior Leadership Team transition and backfill arrangements.</w:t>
      </w:r>
    </w:p>
    <w:p w14:paraId="48D3983B" w14:textId="1FEF38FB" w:rsidR="00B11D6F" w:rsidRDefault="00333E34"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Maintaining progress on delivery on full spend for 2024/25 and on a Business Plan for 2025/26.</w:t>
      </w:r>
    </w:p>
    <w:p w14:paraId="5DA8387B" w14:textId="77777777" w:rsidR="00333E34" w:rsidRDefault="00333E34"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ecent developments in the Natural Environment Bill</w:t>
      </w:r>
    </w:p>
    <w:p w14:paraId="71C8104F" w14:textId="77777777" w:rsidR="00333E34" w:rsidRDefault="00333E34"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First Minister’s speech on climate change.</w:t>
      </w:r>
    </w:p>
    <w:p w14:paraId="36BE6C0D" w14:textId="77777777" w:rsidR="00333E34" w:rsidRDefault="00333E34"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Scottish Government’s summit on Public Sector Reform.</w:t>
      </w:r>
    </w:p>
    <w:p w14:paraId="0A168118" w14:textId="743505B7" w:rsidR="00B11D6F" w:rsidRDefault="00333E34"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pproval of the SG budget for 2025/26.</w:t>
      </w:r>
    </w:p>
    <w:p w14:paraId="16C5AD99" w14:textId="7DC104DE" w:rsidR="00333E34" w:rsidRDefault="00333E34"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everberations from USA on</w:t>
      </w:r>
      <w:r w:rsidR="003B52F3">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value of science and demoting of action on climate change and nature.</w:t>
      </w:r>
    </w:p>
    <w:p w14:paraId="478E7DFD" w14:textId="4B7BCF22" w:rsidR="00B11D6F" w:rsidRPr="00B11D6F" w:rsidRDefault="00B11D6F" w:rsidP="00203F64">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variety of meetings with key stakeholders. </w:t>
      </w:r>
    </w:p>
    <w:p w14:paraId="6CDAD2F4" w14:textId="77777777" w:rsidR="00B11D6F" w:rsidRDefault="00B11D6F" w:rsidP="006D0C0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066E600" w14:textId="0E24BC85" w:rsidR="00324588" w:rsidRDefault="00FB34A4" w:rsidP="00333E3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3B52F3">
        <w:rPr>
          <w:rFonts w:ascii="Calibri" w:eastAsia="Arial Unicode MS" w:hAnsi="Calibri" w:cs="Calibri"/>
          <w:bCs/>
          <w:sz w:val="24"/>
          <w:szCs w:val="24"/>
          <w:bdr w:val="nil"/>
        </w:rPr>
        <w:t>7</w:t>
      </w:r>
      <w:r>
        <w:rPr>
          <w:rFonts w:ascii="Calibri" w:eastAsia="Arial Unicode MS" w:hAnsi="Calibri" w:cs="Calibri"/>
          <w:bCs/>
          <w:sz w:val="24"/>
          <w:szCs w:val="24"/>
          <w:bdr w:val="nil"/>
        </w:rPr>
        <w:t>.</w:t>
      </w:r>
      <w:r>
        <w:rPr>
          <w:rFonts w:ascii="Calibri" w:eastAsia="Arial Unicode MS" w:hAnsi="Calibri" w:cs="Calibri"/>
          <w:bCs/>
          <w:sz w:val="24"/>
          <w:szCs w:val="24"/>
          <w:bdr w:val="nil"/>
        </w:rPr>
        <w:tab/>
      </w:r>
      <w:r w:rsidR="005122E6">
        <w:rPr>
          <w:rFonts w:ascii="Calibri" w:eastAsia="Arial Unicode MS" w:hAnsi="Calibri" w:cs="Calibri"/>
          <w:bCs/>
          <w:sz w:val="24"/>
          <w:szCs w:val="24"/>
          <w:bdr w:val="nil"/>
        </w:rPr>
        <w:t xml:space="preserve">The Chief Executive </w:t>
      </w:r>
      <w:r w:rsidR="00B11D6F">
        <w:rPr>
          <w:rFonts w:ascii="Calibri" w:eastAsia="Arial Unicode MS" w:hAnsi="Calibri" w:cs="Calibri"/>
          <w:bCs/>
          <w:sz w:val="24"/>
          <w:szCs w:val="24"/>
          <w:bdr w:val="nil"/>
        </w:rPr>
        <w:t xml:space="preserve">updated </w:t>
      </w:r>
      <w:r w:rsidR="00333E34">
        <w:rPr>
          <w:rFonts w:ascii="Calibri" w:eastAsia="Arial Unicode MS" w:hAnsi="Calibri" w:cs="Calibri"/>
          <w:bCs/>
          <w:sz w:val="24"/>
          <w:szCs w:val="24"/>
          <w:bdr w:val="nil"/>
        </w:rPr>
        <w:t xml:space="preserve">the Board that Marie Hernandez was successful at interview for the post of Deputy Director for Business Services and </w:t>
      </w:r>
      <w:r w:rsidR="004E03BA">
        <w:rPr>
          <w:rFonts w:ascii="Calibri" w:eastAsia="Arial Unicode MS" w:hAnsi="Calibri" w:cs="Calibri"/>
          <w:bCs/>
          <w:sz w:val="24"/>
          <w:szCs w:val="24"/>
          <w:bdr w:val="nil"/>
        </w:rPr>
        <w:t>Transformation and</w:t>
      </w:r>
      <w:r w:rsidR="00333E34">
        <w:rPr>
          <w:rFonts w:ascii="Calibri" w:eastAsia="Arial Unicode MS" w:hAnsi="Calibri" w:cs="Calibri"/>
          <w:bCs/>
          <w:sz w:val="24"/>
          <w:szCs w:val="24"/>
          <w:bdr w:val="nil"/>
        </w:rPr>
        <w:t xml:space="preserve"> would be starting that role on 21 April 2025.</w:t>
      </w:r>
    </w:p>
    <w:p w14:paraId="1BF28D2E" w14:textId="77777777" w:rsidR="00333E34" w:rsidRDefault="00333E34" w:rsidP="00333E3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090ED02" w14:textId="45F5E9D8" w:rsidR="00333E34" w:rsidRDefault="00333E34" w:rsidP="00333E3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3B52F3">
        <w:rPr>
          <w:rFonts w:ascii="Calibri" w:eastAsia="Arial Unicode MS" w:hAnsi="Calibri" w:cs="Calibri"/>
          <w:bCs/>
          <w:sz w:val="24"/>
          <w:szCs w:val="24"/>
          <w:bdr w:val="nil"/>
        </w:rPr>
        <w:t>8</w:t>
      </w:r>
      <w:r>
        <w:rPr>
          <w:rFonts w:ascii="Calibri" w:eastAsia="Arial Unicode MS" w:hAnsi="Calibri" w:cs="Calibri"/>
          <w:bCs/>
          <w:sz w:val="24"/>
          <w:szCs w:val="24"/>
          <w:bdr w:val="nil"/>
        </w:rPr>
        <w:t>.</w:t>
      </w:r>
      <w:r>
        <w:rPr>
          <w:rFonts w:ascii="Calibri" w:eastAsia="Arial Unicode MS" w:hAnsi="Calibri" w:cs="Calibri"/>
          <w:bCs/>
          <w:sz w:val="24"/>
          <w:szCs w:val="24"/>
          <w:bdr w:val="nil"/>
        </w:rPr>
        <w:tab/>
        <w:t>While good progress is being made in achieving full spend for</w:t>
      </w:r>
      <w:r w:rsidR="003B52F3">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financial year 2024/25, there was a forecast underspend on peatland restoration due </w:t>
      </w:r>
      <w:r w:rsidR="003B52F3">
        <w:rPr>
          <w:rFonts w:ascii="Calibri" w:eastAsia="Arial Unicode MS" w:hAnsi="Calibri" w:cs="Calibri"/>
          <w:bCs/>
          <w:sz w:val="24"/>
          <w:szCs w:val="24"/>
          <w:bdr w:val="nil"/>
        </w:rPr>
        <w:t>to the limited</w:t>
      </w:r>
      <w:r>
        <w:rPr>
          <w:rFonts w:ascii="Calibri" w:eastAsia="Arial Unicode MS" w:hAnsi="Calibri" w:cs="Calibri"/>
          <w:bCs/>
          <w:sz w:val="24"/>
          <w:szCs w:val="24"/>
          <w:bdr w:val="nil"/>
        </w:rPr>
        <w:t xml:space="preserve"> capacity of contractors. An internal error</w:t>
      </w:r>
      <w:r w:rsidR="003B52F3">
        <w:rPr>
          <w:rFonts w:ascii="Calibri" w:eastAsia="Arial Unicode MS" w:hAnsi="Calibri" w:cs="Calibri"/>
          <w:bCs/>
          <w:sz w:val="24"/>
          <w:szCs w:val="24"/>
          <w:bdr w:val="nil"/>
        </w:rPr>
        <w:t xml:space="preserve"> and miscommunication</w:t>
      </w:r>
      <w:r>
        <w:rPr>
          <w:rFonts w:ascii="Calibri" w:eastAsia="Arial Unicode MS" w:hAnsi="Calibri" w:cs="Calibri"/>
          <w:bCs/>
          <w:sz w:val="24"/>
          <w:szCs w:val="24"/>
          <w:bdr w:val="nil"/>
        </w:rPr>
        <w:t xml:space="preserve"> meant that the Cabinet Secretary had not become aware of this as it occurred. Lessons learned were being put into place including looking at what can be changed within the peatland sector to ensure a more </w:t>
      </w:r>
      <w:r>
        <w:rPr>
          <w:rFonts w:ascii="Calibri" w:eastAsia="Arial Unicode MS" w:hAnsi="Calibri" w:cs="Calibri"/>
          <w:bCs/>
          <w:sz w:val="24"/>
          <w:szCs w:val="24"/>
          <w:bdr w:val="nil"/>
        </w:rPr>
        <w:lastRenderedPageBreak/>
        <w:t xml:space="preserve">balanced outturn at the end of future financial years. Advice from the Audit and Risk Committee was welcomed as part of the lessons learned. </w:t>
      </w:r>
    </w:p>
    <w:p w14:paraId="45B3CBCB" w14:textId="77777777" w:rsidR="00333E34" w:rsidRDefault="00333E34" w:rsidP="00333E3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10ECC94" w14:textId="669B9E6F" w:rsidR="00333E34" w:rsidRPr="00333E34" w:rsidRDefault="00333E34" w:rsidP="00333E34">
      <w:pPr>
        <w:pBdr>
          <w:top w:val="nil"/>
          <w:left w:val="nil"/>
          <w:bottom w:val="nil"/>
          <w:right w:val="nil"/>
          <w:between w:val="nil"/>
          <w:bar w:val="nil"/>
        </w:pBdr>
        <w:spacing w:line="276" w:lineRule="auto"/>
        <w:rPr>
          <w:rFonts w:ascii="Calibri" w:eastAsia="Arial Unicode MS" w:hAnsi="Calibri" w:cs="Calibri"/>
          <w:b/>
          <w:i/>
          <w:iCs/>
          <w:sz w:val="24"/>
          <w:szCs w:val="24"/>
          <w:bdr w:val="nil"/>
        </w:rPr>
      </w:pPr>
      <w:r>
        <w:rPr>
          <w:rFonts w:ascii="Calibri" w:eastAsia="Arial Unicode MS" w:hAnsi="Calibri" w:cs="Calibri"/>
          <w:bCs/>
          <w:i/>
          <w:iCs/>
          <w:sz w:val="24"/>
          <w:szCs w:val="24"/>
          <w:bdr w:val="nil"/>
        </w:rPr>
        <w:t>Post meeting note: an exceptional ARC meeting has been arranged for 15 April 2025 with key audit, finance and peatland staff</w:t>
      </w:r>
      <w:r w:rsidR="00960994">
        <w:rPr>
          <w:rFonts w:ascii="Calibri" w:eastAsia="Arial Unicode MS" w:hAnsi="Calibri" w:cs="Calibri"/>
          <w:bCs/>
          <w:i/>
          <w:iCs/>
          <w:sz w:val="24"/>
          <w:szCs w:val="24"/>
          <w:bdr w:val="nil"/>
        </w:rPr>
        <w:t xml:space="preserve"> to discuss future challenges to peatland restoration</w:t>
      </w:r>
      <w:r>
        <w:rPr>
          <w:rFonts w:ascii="Calibri" w:eastAsia="Arial Unicode MS" w:hAnsi="Calibri" w:cs="Calibri"/>
          <w:bCs/>
          <w:i/>
          <w:iCs/>
          <w:sz w:val="24"/>
          <w:szCs w:val="24"/>
          <w:bdr w:val="nil"/>
        </w:rPr>
        <w:t>.</w:t>
      </w:r>
    </w:p>
    <w:p w14:paraId="5D3B2609" w14:textId="77777777" w:rsidR="00875C6C" w:rsidRDefault="00875C6C"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0DD081" w14:textId="3400C4C9" w:rsidR="005C4FA5" w:rsidRDefault="005C4FA5"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3B52F3">
        <w:rPr>
          <w:rFonts w:ascii="Calibri" w:eastAsia="Arial Unicode MS" w:hAnsi="Calibri" w:cs="Calibri"/>
          <w:bCs/>
          <w:sz w:val="24"/>
          <w:szCs w:val="24"/>
          <w:bdr w:val="nil"/>
        </w:rPr>
        <w:t>9</w:t>
      </w:r>
      <w:r>
        <w:rPr>
          <w:rFonts w:ascii="Calibri" w:eastAsia="Arial Unicode MS" w:hAnsi="Calibri" w:cs="Calibri"/>
          <w:bCs/>
          <w:sz w:val="24"/>
          <w:szCs w:val="24"/>
          <w:bdr w:val="nil"/>
        </w:rPr>
        <w:t>.</w:t>
      </w:r>
      <w:r>
        <w:rPr>
          <w:rFonts w:ascii="Calibri" w:eastAsia="Arial Unicode MS" w:hAnsi="Calibri" w:cs="Calibri"/>
          <w:bCs/>
          <w:sz w:val="24"/>
          <w:szCs w:val="24"/>
          <w:bdr w:val="nil"/>
        </w:rPr>
        <w:tab/>
        <w:t>The Chief Executive also highlighted the challenges in ensuring that demand is met for processing onshore wind applications for the next financial year. Lastly,</w:t>
      </w:r>
      <w:r w:rsidR="003B52F3">
        <w:rPr>
          <w:rFonts w:ascii="Calibri" w:eastAsia="Arial Unicode MS" w:hAnsi="Calibri" w:cs="Calibri"/>
          <w:bCs/>
          <w:sz w:val="24"/>
          <w:szCs w:val="24"/>
          <w:bdr w:val="nil"/>
        </w:rPr>
        <w:t xml:space="preserve"> he noted</w:t>
      </w:r>
      <w:r>
        <w:rPr>
          <w:rFonts w:ascii="Calibri" w:eastAsia="Arial Unicode MS" w:hAnsi="Calibri" w:cs="Calibri"/>
          <w:bCs/>
          <w:sz w:val="24"/>
          <w:szCs w:val="24"/>
          <w:bdr w:val="nil"/>
        </w:rPr>
        <w:t xml:space="preserve"> the recent news that the UK Government are </w:t>
      </w:r>
      <w:r w:rsidR="00C505DD">
        <w:rPr>
          <w:rFonts w:ascii="Calibri" w:eastAsia="Arial Unicode MS" w:hAnsi="Calibri" w:cs="Calibri"/>
          <w:bCs/>
          <w:sz w:val="24"/>
          <w:szCs w:val="24"/>
          <w:bdr w:val="nil"/>
        </w:rPr>
        <w:t>proposing</w:t>
      </w:r>
      <w:r>
        <w:rPr>
          <w:rFonts w:ascii="Calibri" w:eastAsia="Arial Unicode MS" w:hAnsi="Calibri" w:cs="Calibri"/>
          <w:bCs/>
          <w:sz w:val="24"/>
          <w:szCs w:val="24"/>
          <w:bdr w:val="nil"/>
        </w:rPr>
        <w:t xml:space="preserve"> giving Natural England regulatory authority to compulsorily purchase green space to benefit nature. It was</w:t>
      </w:r>
      <w:r w:rsidR="003B52F3">
        <w:rPr>
          <w:rFonts w:ascii="Calibri" w:eastAsia="Arial Unicode MS" w:hAnsi="Calibri" w:cs="Calibri"/>
          <w:bCs/>
          <w:sz w:val="24"/>
          <w:szCs w:val="24"/>
          <w:bdr w:val="nil"/>
        </w:rPr>
        <w:t xml:space="preserve"> not k</w:t>
      </w:r>
      <w:r>
        <w:rPr>
          <w:rFonts w:ascii="Calibri" w:eastAsia="Arial Unicode MS" w:hAnsi="Calibri" w:cs="Calibri"/>
          <w:bCs/>
          <w:sz w:val="24"/>
          <w:szCs w:val="24"/>
          <w:bdr w:val="nil"/>
        </w:rPr>
        <w:t xml:space="preserve">nown whether this would </w:t>
      </w:r>
      <w:r w:rsidR="00C505DD">
        <w:rPr>
          <w:rFonts w:ascii="Calibri" w:eastAsia="Arial Unicode MS" w:hAnsi="Calibri" w:cs="Calibri"/>
          <w:bCs/>
          <w:sz w:val="24"/>
          <w:szCs w:val="24"/>
          <w:bdr w:val="nil"/>
        </w:rPr>
        <w:t>influence</w:t>
      </w:r>
      <w:r>
        <w:rPr>
          <w:rFonts w:ascii="Calibri" w:eastAsia="Arial Unicode MS" w:hAnsi="Calibri" w:cs="Calibri"/>
          <w:bCs/>
          <w:sz w:val="24"/>
          <w:szCs w:val="24"/>
          <w:bdr w:val="nil"/>
        </w:rPr>
        <w:t xml:space="preserve"> the regulatory powers of NatureScot</w:t>
      </w:r>
      <w:r w:rsidR="003B52F3">
        <w:rPr>
          <w:rFonts w:ascii="Calibri" w:eastAsia="Arial Unicode MS" w:hAnsi="Calibri" w:cs="Calibri"/>
          <w:bCs/>
          <w:sz w:val="24"/>
          <w:szCs w:val="24"/>
          <w:bdr w:val="nil"/>
        </w:rPr>
        <w:t xml:space="preserve"> in due course</w:t>
      </w:r>
      <w:r>
        <w:rPr>
          <w:rFonts w:ascii="Calibri" w:eastAsia="Arial Unicode MS" w:hAnsi="Calibri" w:cs="Calibri"/>
          <w:bCs/>
          <w:sz w:val="24"/>
          <w:szCs w:val="24"/>
          <w:bdr w:val="nil"/>
        </w:rPr>
        <w:t>.</w:t>
      </w:r>
    </w:p>
    <w:p w14:paraId="0007DC0F" w14:textId="77777777" w:rsidR="008B139D" w:rsidRDefault="008B139D" w:rsidP="004353D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C4E902E" w14:textId="2A5F23A3" w:rsidR="004353DA" w:rsidRPr="004353DA" w:rsidRDefault="00CF6284" w:rsidP="004353DA">
      <w:pPr>
        <w:pBdr>
          <w:top w:val="nil"/>
          <w:left w:val="nil"/>
          <w:bottom w:val="nil"/>
          <w:right w:val="nil"/>
          <w:between w:val="nil"/>
          <w:bar w:val="nil"/>
        </w:pBdr>
        <w:spacing w:line="276" w:lineRule="auto"/>
        <w:rPr>
          <w:rFonts w:ascii="Calibri" w:eastAsia="Arial Unicode MS" w:hAnsi="Calibri" w:cs="Calibri"/>
          <w:bCs/>
          <w:i/>
          <w:iCs/>
          <w:sz w:val="24"/>
          <w:szCs w:val="24"/>
          <w:bdr w:val="nil"/>
        </w:rPr>
      </w:pPr>
      <w:r w:rsidRPr="00291AF2">
        <w:rPr>
          <w:rFonts w:ascii="Calibri" w:eastAsia="Arial Unicode MS" w:hAnsi="Calibri" w:cs="Calibri"/>
          <w:bCs/>
          <w:i/>
          <w:iCs/>
          <w:sz w:val="24"/>
          <w:szCs w:val="24"/>
          <w:bdr w:val="nil"/>
        </w:rPr>
        <w:t>Member of the public</w:t>
      </w:r>
      <w:r w:rsidR="004353DA" w:rsidRPr="00291AF2">
        <w:rPr>
          <w:rFonts w:ascii="Calibri" w:eastAsia="Arial Unicode MS" w:hAnsi="Calibri" w:cs="Calibri"/>
          <w:bCs/>
          <w:i/>
          <w:iCs/>
          <w:sz w:val="24"/>
          <w:szCs w:val="24"/>
          <w:bdr w:val="nil"/>
        </w:rPr>
        <w:t xml:space="preserve"> joined the meeting.</w:t>
      </w:r>
      <w:r w:rsidR="004353DA" w:rsidRPr="004353DA">
        <w:rPr>
          <w:rFonts w:ascii="Calibri" w:eastAsia="Arial Unicode MS" w:hAnsi="Calibri" w:cs="Calibri"/>
          <w:bCs/>
          <w:i/>
          <w:iCs/>
          <w:sz w:val="24"/>
          <w:szCs w:val="24"/>
          <w:bdr w:val="nil"/>
        </w:rPr>
        <w:t xml:space="preserve"> </w:t>
      </w:r>
    </w:p>
    <w:p w14:paraId="4A921C9C" w14:textId="77777777" w:rsidR="004353DA" w:rsidRPr="006D0C08" w:rsidRDefault="004353DA" w:rsidP="004353D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C2AD94" w14:textId="64D49127"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7: </w:t>
      </w:r>
      <w:r w:rsidR="00A93D8E">
        <w:rPr>
          <w:rFonts w:ascii="Calibri" w:eastAsia="Arial Unicode MS" w:hAnsi="Calibri" w:cs="Calibri"/>
          <w:sz w:val="24"/>
          <w:szCs w:val="24"/>
          <w:bdr w:val="nil"/>
        </w:rPr>
        <w:t>EQUALITY AND MAINSTREAMING REPORT 2025</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B025D0" w14:textId="411E305E" w:rsidR="007E33F3" w:rsidRDefault="003B52F3"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sidR="002637D5">
        <w:rPr>
          <w:rFonts w:ascii="Calibri" w:eastAsia="Arial Unicode MS" w:hAnsi="Calibri" w:cs="Calibri"/>
          <w:sz w:val="24"/>
          <w:szCs w:val="24"/>
          <w:bdr w:val="nil"/>
        </w:rPr>
        <w:t>.</w:t>
      </w:r>
      <w:r w:rsidR="002637D5">
        <w:rPr>
          <w:rFonts w:ascii="Calibri" w:eastAsia="Arial Unicode MS" w:hAnsi="Calibri" w:cs="Calibri"/>
          <w:sz w:val="24"/>
          <w:szCs w:val="24"/>
          <w:bdr w:val="nil"/>
        </w:rPr>
        <w:tab/>
      </w:r>
      <w:r w:rsidR="00243E81">
        <w:rPr>
          <w:rFonts w:ascii="Calibri" w:eastAsia="Arial Unicode MS" w:hAnsi="Calibri" w:cs="Calibri"/>
          <w:sz w:val="24"/>
          <w:szCs w:val="24"/>
          <w:bdr w:val="nil"/>
        </w:rPr>
        <w:t xml:space="preserve">This agenda item provided the Board with </w:t>
      </w:r>
      <w:r w:rsidR="00BF53FB">
        <w:rPr>
          <w:rFonts w:ascii="Calibri" w:eastAsia="Arial Unicode MS" w:hAnsi="Calibri" w:cs="Calibri"/>
          <w:sz w:val="24"/>
          <w:szCs w:val="24"/>
          <w:bdr w:val="nil"/>
        </w:rPr>
        <w:t xml:space="preserve">the report for the period </w:t>
      </w:r>
      <w:r w:rsidR="00996298">
        <w:rPr>
          <w:rFonts w:ascii="Calibri" w:eastAsia="Arial Unicode MS" w:hAnsi="Calibri" w:cs="Calibri"/>
          <w:sz w:val="24"/>
          <w:szCs w:val="24"/>
          <w:bdr w:val="nil"/>
        </w:rPr>
        <w:t>2023-25 and</w:t>
      </w:r>
      <w:r w:rsidR="00BF53FB">
        <w:rPr>
          <w:rFonts w:ascii="Calibri" w:eastAsia="Arial Unicode MS" w:hAnsi="Calibri" w:cs="Calibri"/>
          <w:sz w:val="24"/>
          <w:szCs w:val="24"/>
          <w:bdr w:val="nil"/>
        </w:rPr>
        <w:t xml:space="preserve"> is required by the Equality Act 2010 </w:t>
      </w:r>
      <w:proofErr w:type="gramStart"/>
      <w:r w:rsidR="00BF53FB">
        <w:rPr>
          <w:rFonts w:ascii="Calibri" w:eastAsia="Arial Unicode MS" w:hAnsi="Calibri" w:cs="Calibri"/>
          <w:sz w:val="24"/>
          <w:szCs w:val="24"/>
          <w:bdr w:val="nil"/>
        </w:rPr>
        <w:t>in order for</w:t>
      </w:r>
      <w:proofErr w:type="gramEnd"/>
      <w:r w:rsidR="00BF53FB">
        <w:rPr>
          <w:rFonts w:ascii="Calibri" w:eastAsia="Arial Unicode MS" w:hAnsi="Calibri" w:cs="Calibri"/>
          <w:sz w:val="24"/>
          <w:szCs w:val="24"/>
          <w:bdr w:val="nil"/>
        </w:rPr>
        <w:t xml:space="preserve"> NatureScot to comply with the Public Sector Equality Duty. On approval from the Board, the report will be published on 30 April 2025.</w:t>
      </w:r>
    </w:p>
    <w:p w14:paraId="49474566" w14:textId="77777777" w:rsidR="00BF53FB" w:rsidRDefault="00BF53FB"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1F819C5" w14:textId="2C7F8B42" w:rsidR="00BF53FB" w:rsidRDefault="00BF53FB"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The Board were asked to:</w:t>
      </w:r>
    </w:p>
    <w:p w14:paraId="41E8C7C3" w14:textId="77777777" w:rsidR="00BF53FB" w:rsidRDefault="00BF53FB"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BFEEB1A" w14:textId="12239988" w:rsidR="00BF53FB" w:rsidRPr="00BF53FB" w:rsidRDefault="00BF53FB" w:rsidP="00203F64">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BF53FB">
        <w:rPr>
          <w:rFonts w:ascii="Calibri" w:eastAsia="Arial Unicode MS" w:hAnsi="Calibri" w:cs="Calibri"/>
          <w:sz w:val="24"/>
          <w:szCs w:val="24"/>
          <w:bdr w:val="nil"/>
        </w:rPr>
        <w:t>Approve the report for external publication</w:t>
      </w:r>
      <w:r>
        <w:rPr>
          <w:rFonts w:ascii="Calibri" w:eastAsia="Arial Unicode MS" w:hAnsi="Calibri" w:cs="Calibri"/>
          <w:sz w:val="24"/>
          <w:szCs w:val="24"/>
          <w:bdr w:val="nil"/>
        </w:rPr>
        <w:t>.</w:t>
      </w:r>
    </w:p>
    <w:p w14:paraId="4AFE9711" w14:textId="1656F34F" w:rsidR="00BF53FB" w:rsidRPr="00BF53FB" w:rsidRDefault="00BF53FB" w:rsidP="00203F64">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BF53FB">
        <w:rPr>
          <w:rFonts w:ascii="Calibri" w:eastAsia="Arial Unicode MS" w:hAnsi="Calibri" w:cs="Calibri"/>
          <w:sz w:val="24"/>
          <w:szCs w:val="24"/>
          <w:bdr w:val="nil"/>
        </w:rPr>
        <w:t>Note the changes to the current equality outcomes and actions.</w:t>
      </w:r>
    </w:p>
    <w:p w14:paraId="6A900424" w14:textId="77777777" w:rsidR="007E33F3" w:rsidRDefault="007E33F3" w:rsidP="00871D87">
      <w:pPr>
        <w:pBdr>
          <w:top w:val="nil"/>
          <w:left w:val="nil"/>
          <w:bottom w:val="nil"/>
          <w:right w:val="nil"/>
          <w:between w:val="nil"/>
          <w:bar w:val="nil"/>
        </w:pBdr>
        <w:spacing w:line="276" w:lineRule="auto"/>
        <w:rPr>
          <w:rFonts w:ascii="Calibri" w:eastAsia="Arial Unicode MS" w:hAnsi="Calibri" w:cs="Calibri"/>
          <w:sz w:val="24"/>
          <w:szCs w:val="24"/>
          <w:bdr w:val="nil"/>
        </w:rPr>
      </w:pPr>
    </w:p>
    <w:p w14:paraId="7C6F0084" w14:textId="1E770FAC" w:rsidR="00BF53FB" w:rsidRDefault="00BF53FB" w:rsidP="00BF53FB">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r>
      <w:r w:rsidR="001202E6">
        <w:rPr>
          <w:rFonts w:ascii="Calibri" w:eastAsia="Arial Unicode MS" w:hAnsi="Calibri" w:cs="Calibri"/>
          <w:sz w:val="24"/>
          <w:szCs w:val="24"/>
          <w:bdr w:val="nil"/>
        </w:rPr>
        <w:t xml:space="preserve">The Board were content with the updates in presentation to the report, which had been reformatted to be more inclusive. They welcomed the accessible language used, and the need for stretched targets. </w:t>
      </w:r>
    </w:p>
    <w:p w14:paraId="6AC1DB40" w14:textId="77777777" w:rsidR="001202E6" w:rsidRDefault="001202E6" w:rsidP="00BF53FB">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0BB37AC" w14:textId="344D0166" w:rsidR="001202E6" w:rsidRDefault="001202E6" w:rsidP="00BF53FB">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Pete Higgins offered to provide input to the report based on his work with JNCC, which was welcomed by Marie Hernandez.</w:t>
      </w:r>
    </w:p>
    <w:p w14:paraId="51D6D248" w14:textId="77777777" w:rsidR="001202E6" w:rsidRDefault="001202E6" w:rsidP="00BF53FB">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F49BAE" w14:textId="7D356688" w:rsidR="001202E6" w:rsidRPr="001202E6" w:rsidRDefault="001202E6" w:rsidP="001202E6">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1202E6">
        <w:rPr>
          <w:rFonts w:ascii="Calibri" w:eastAsia="Arial Unicode MS" w:hAnsi="Calibri" w:cs="Calibri"/>
          <w:b/>
          <w:bCs/>
          <w:sz w:val="24"/>
          <w:szCs w:val="24"/>
          <w:bdr w:val="nil"/>
        </w:rPr>
        <w:t>Action Point 03/218</w:t>
      </w:r>
    </w:p>
    <w:p w14:paraId="77E12EB9" w14:textId="77777777" w:rsidR="00BF53FB" w:rsidRDefault="00BF53FB" w:rsidP="00871D87">
      <w:pPr>
        <w:pBdr>
          <w:top w:val="nil"/>
          <w:left w:val="nil"/>
          <w:bottom w:val="nil"/>
          <w:right w:val="nil"/>
          <w:between w:val="nil"/>
          <w:bar w:val="nil"/>
        </w:pBdr>
        <w:spacing w:line="276" w:lineRule="auto"/>
        <w:rPr>
          <w:rFonts w:ascii="Calibri" w:eastAsia="Arial Unicode MS" w:hAnsi="Calibri" w:cs="Calibri"/>
          <w:sz w:val="24"/>
          <w:szCs w:val="24"/>
          <w:bdr w:val="nil"/>
        </w:rPr>
      </w:pPr>
    </w:p>
    <w:p w14:paraId="7B09F2C5" w14:textId="62B9C333" w:rsidR="001202E6" w:rsidRDefault="001202E6" w:rsidP="001202E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acknowledged the variety of staff networks </w:t>
      </w:r>
      <w:r w:rsidR="00AF4CAF">
        <w:rPr>
          <w:rFonts w:ascii="Calibri" w:eastAsia="Arial Unicode MS" w:hAnsi="Calibri" w:cs="Calibri"/>
          <w:sz w:val="24"/>
          <w:szCs w:val="24"/>
          <w:bdr w:val="nil"/>
        </w:rPr>
        <w:t>available and</w:t>
      </w:r>
      <w:r>
        <w:rPr>
          <w:rFonts w:ascii="Calibri" w:eastAsia="Arial Unicode MS" w:hAnsi="Calibri" w:cs="Calibri"/>
          <w:sz w:val="24"/>
          <w:szCs w:val="24"/>
          <w:bdr w:val="nil"/>
        </w:rPr>
        <w:t xml:space="preserve"> were encouraged to engage with them</w:t>
      </w:r>
      <w:r w:rsidR="003B52F3">
        <w:rPr>
          <w:rFonts w:ascii="Calibri" w:eastAsia="Arial Unicode MS" w:hAnsi="Calibri" w:cs="Calibri"/>
          <w:sz w:val="24"/>
          <w:szCs w:val="24"/>
          <w:bdr w:val="nil"/>
        </w:rPr>
        <w:t xml:space="preserve"> in future</w:t>
      </w:r>
      <w:r>
        <w:rPr>
          <w:rFonts w:ascii="Calibri" w:eastAsia="Arial Unicode MS" w:hAnsi="Calibri" w:cs="Calibri"/>
          <w:sz w:val="24"/>
          <w:szCs w:val="24"/>
          <w:bdr w:val="nil"/>
        </w:rPr>
        <w:t xml:space="preserve"> if possible. </w:t>
      </w:r>
    </w:p>
    <w:p w14:paraId="2DCE847E" w14:textId="77777777" w:rsidR="00AF4CAF" w:rsidRDefault="00AF4CAF" w:rsidP="001202E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443A004" w14:textId="2E30249F" w:rsidR="00AF4CAF" w:rsidRDefault="00AF4CAF" w:rsidP="001202E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5</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The Board approved the report for external publication and noted the changes to the current equality outcomes and actions. </w:t>
      </w:r>
    </w:p>
    <w:p w14:paraId="3AFA65E2" w14:textId="5DBAE283"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A93D8E">
        <w:rPr>
          <w:rFonts w:ascii="Calibri" w:eastAsia="Arial" w:hAnsi="Calibri"/>
          <w:sz w:val="24"/>
          <w:u w:color="000000"/>
          <w:bdr w:val="nil"/>
          <w:shd w:val="clear" w:color="auto" w:fill="FFFFFF"/>
          <w:lang w:eastAsia="en-GB"/>
        </w:rPr>
        <w:t>2025/26 BUSINESS PLAN – FINAL SIGN OFF</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0182C6E" w14:textId="12FB08D4" w:rsidR="00244107" w:rsidRDefault="00AF4CAF" w:rsidP="00AF4CA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6</w:t>
      </w:r>
      <w:r w:rsidR="005343FF">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F27C06">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Stuart MacQuarrie presented the final Business Plan draft 2025/26 to the Board for approval. He updated that the 4 areas of focus for NatureScot had been emphasised in this version, </w:t>
      </w:r>
      <w:r w:rsidR="00B50C57">
        <w:rPr>
          <w:rFonts w:ascii="Calibri" w:eastAsia="Arial Unicode MS" w:hAnsi="Calibri" w:cs="Calibri"/>
          <w:sz w:val="24"/>
          <w:szCs w:val="24"/>
          <w:bdr w:val="nil"/>
        </w:rPr>
        <w:t xml:space="preserve">expressing where NatureScot’s efforts will be focused during 2025/26. SG had been given the opportunity to contribute to the plan. </w:t>
      </w:r>
    </w:p>
    <w:p w14:paraId="48E11953" w14:textId="77777777" w:rsidR="00B50C57" w:rsidRDefault="00B50C57" w:rsidP="00AF4CA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29B1142" w14:textId="48ED49E0" w:rsidR="00B50C57" w:rsidRDefault="00B50C57" w:rsidP="00AF4CA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7</w:t>
      </w:r>
      <w:r>
        <w:rPr>
          <w:rFonts w:ascii="Calibri" w:eastAsia="Arial Unicode MS" w:hAnsi="Calibri" w:cs="Calibri"/>
          <w:sz w:val="24"/>
          <w:szCs w:val="24"/>
          <w:bdr w:val="nil"/>
        </w:rPr>
        <w:t>.</w:t>
      </w:r>
      <w:r>
        <w:rPr>
          <w:rFonts w:ascii="Calibri" w:eastAsia="Arial Unicode MS" w:hAnsi="Calibri" w:cs="Calibri"/>
          <w:sz w:val="24"/>
          <w:szCs w:val="24"/>
          <w:bdr w:val="nil"/>
        </w:rPr>
        <w:tab/>
        <w:t>Members were asked to:</w:t>
      </w:r>
    </w:p>
    <w:p w14:paraId="3E97AF1E" w14:textId="77777777" w:rsidR="00B50C57" w:rsidRDefault="00B50C57" w:rsidP="00AF4CA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43F3ABB" w14:textId="77777777" w:rsidR="00B50C57" w:rsidRPr="00B50C57" w:rsidRDefault="00B50C57" w:rsidP="00203F64">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bookmarkStart w:id="2" w:name="_Hlk193798872"/>
      <w:r w:rsidRPr="00B50C57">
        <w:rPr>
          <w:rFonts w:ascii="Calibri" w:eastAsia="Arial Unicode MS" w:hAnsi="Calibri" w:cs="Calibri"/>
          <w:sz w:val="24"/>
          <w:szCs w:val="24"/>
          <w:bdr w:val="nil"/>
        </w:rPr>
        <w:t>Agree to the final draft of the 2025-26 Business Plan.</w:t>
      </w:r>
    </w:p>
    <w:bookmarkEnd w:id="2"/>
    <w:p w14:paraId="335EDF87" w14:textId="41E4397C" w:rsidR="00B50C57" w:rsidRPr="00B50C57" w:rsidRDefault="00B50C57" w:rsidP="00203F64">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sidRPr="00B50C57">
        <w:rPr>
          <w:rFonts w:ascii="Calibri" w:eastAsia="Arial Unicode MS" w:hAnsi="Calibri" w:cs="Calibri"/>
          <w:sz w:val="24"/>
          <w:szCs w:val="24"/>
          <w:bdr w:val="nil"/>
        </w:rPr>
        <w:t>Note that actionable comments from the last Board meeting at Annex 2 have been acknowledged and incorporated as appropriate</w:t>
      </w:r>
      <w:r>
        <w:rPr>
          <w:rFonts w:ascii="Calibri" w:eastAsia="Arial Unicode MS" w:hAnsi="Calibri" w:cs="Calibri"/>
          <w:sz w:val="24"/>
          <w:szCs w:val="24"/>
          <w:bdr w:val="nil"/>
        </w:rPr>
        <w:t>.</w:t>
      </w:r>
    </w:p>
    <w:p w14:paraId="57E23DCE" w14:textId="77777777" w:rsidR="00F27C06" w:rsidRDefault="00F27C06" w:rsidP="005D20A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1D6E8C" w14:textId="4740BD11" w:rsidR="0078440E" w:rsidRDefault="00B50C57"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8</w:t>
      </w:r>
      <w:r>
        <w:rPr>
          <w:rFonts w:ascii="Calibri" w:eastAsia="Arial Unicode MS" w:hAnsi="Calibri" w:cs="Calibri"/>
          <w:sz w:val="24"/>
          <w:szCs w:val="24"/>
          <w:bdr w:val="nil"/>
        </w:rPr>
        <w:t>.</w:t>
      </w:r>
      <w:r>
        <w:rPr>
          <w:rFonts w:ascii="Calibri" w:eastAsia="Arial Unicode MS" w:hAnsi="Calibri" w:cs="Calibri"/>
          <w:sz w:val="24"/>
          <w:szCs w:val="24"/>
          <w:bdr w:val="nil"/>
        </w:rPr>
        <w:tab/>
        <w:t>During discussion, the Board made the following key points:</w:t>
      </w:r>
    </w:p>
    <w:p w14:paraId="53E1D70E" w14:textId="77777777" w:rsidR="00B50C57" w:rsidRDefault="00B50C57"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AFE4A19" w14:textId="4C560BFF" w:rsidR="00B50C57" w:rsidRDefault="00B50C57" w:rsidP="00203F64">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f additional resources are needed </w:t>
      </w:r>
      <w:proofErr w:type="gramStart"/>
      <w:r>
        <w:rPr>
          <w:rFonts w:ascii="Calibri" w:eastAsia="Arial Unicode MS" w:hAnsi="Calibri" w:cs="Calibri"/>
          <w:sz w:val="24"/>
          <w:szCs w:val="24"/>
          <w:bdr w:val="nil"/>
        </w:rPr>
        <w:t>in order to</w:t>
      </w:r>
      <w:proofErr w:type="gramEnd"/>
      <w:r>
        <w:rPr>
          <w:rFonts w:ascii="Calibri" w:eastAsia="Arial Unicode MS" w:hAnsi="Calibri" w:cs="Calibri"/>
          <w:sz w:val="24"/>
          <w:szCs w:val="24"/>
          <w:bdr w:val="nil"/>
        </w:rPr>
        <w:t xml:space="preserve"> deliver on the contents of the Business Plan for 2025/26, details should be presented to the Board.</w:t>
      </w:r>
    </w:p>
    <w:p w14:paraId="3CF2DEE5" w14:textId="1FD709CA" w:rsidR="00B50C57" w:rsidRDefault="00B50C57" w:rsidP="00203F64">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LT should investigate whether the forecasted underspend on peatland restoration this financial year can be carried across to 2025/26.</w:t>
      </w:r>
    </w:p>
    <w:p w14:paraId="5650CD59" w14:textId="77777777" w:rsidR="00B50C57" w:rsidRDefault="00B50C57" w:rsidP="00B50C57">
      <w:pPr>
        <w:pBdr>
          <w:top w:val="nil"/>
          <w:left w:val="nil"/>
          <w:bottom w:val="nil"/>
          <w:right w:val="nil"/>
          <w:between w:val="nil"/>
          <w:bar w:val="nil"/>
        </w:pBdr>
        <w:spacing w:line="276" w:lineRule="auto"/>
        <w:rPr>
          <w:rFonts w:ascii="Calibri" w:eastAsia="Arial Unicode MS" w:hAnsi="Calibri" w:cs="Calibri"/>
          <w:sz w:val="24"/>
          <w:szCs w:val="24"/>
          <w:bdr w:val="nil"/>
        </w:rPr>
      </w:pPr>
    </w:p>
    <w:p w14:paraId="24543205" w14:textId="2E53619D" w:rsidR="00B50C57" w:rsidRPr="00B50C57" w:rsidRDefault="00B50C57" w:rsidP="00B50C57">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B50C57">
        <w:rPr>
          <w:rFonts w:ascii="Calibri" w:eastAsia="Arial Unicode MS" w:hAnsi="Calibri" w:cs="Calibri"/>
          <w:b/>
          <w:bCs/>
          <w:sz w:val="24"/>
          <w:szCs w:val="24"/>
          <w:bdr w:val="nil"/>
        </w:rPr>
        <w:t>Action Point 04/218</w:t>
      </w:r>
    </w:p>
    <w:p w14:paraId="0CFBDD63" w14:textId="77777777" w:rsidR="00B50C57" w:rsidRDefault="00B50C57" w:rsidP="00E63D9B">
      <w:pPr>
        <w:pBdr>
          <w:top w:val="nil"/>
          <w:left w:val="nil"/>
          <w:bottom w:val="nil"/>
          <w:right w:val="nil"/>
          <w:between w:val="nil"/>
          <w:bar w:val="nil"/>
        </w:pBdr>
        <w:spacing w:line="276" w:lineRule="auto"/>
        <w:rPr>
          <w:rFonts w:ascii="Calibri" w:eastAsia="Arial Unicode MS" w:hAnsi="Calibri" w:cs="Calibri"/>
          <w:sz w:val="24"/>
          <w:szCs w:val="24"/>
          <w:bdr w:val="nil"/>
        </w:rPr>
      </w:pPr>
    </w:p>
    <w:p w14:paraId="2860A714" w14:textId="3C53D4F3" w:rsidR="00B50C57" w:rsidRDefault="00B50C57"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3B52F3">
        <w:rPr>
          <w:rFonts w:ascii="Calibri" w:eastAsia="Arial Unicode MS" w:hAnsi="Calibri" w:cs="Calibri"/>
          <w:sz w:val="24"/>
          <w:szCs w:val="24"/>
          <w:bdr w:val="nil"/>
        </w:rPr>
        <w:t>9</w:t>
      </w:r>
      <w:r>
        <w:rPr>
          <w:rFonts w:ascii="Calibri" w:eastAsia="Arial Unicode MS" w:hAnsi="Calibri" w:cs="Calibri"/>
          <w:sz w:val="24"/>
          <w:szCs w:val="24"/>
          <w:bdr w:val="nil"/>
        </w:rPr>
        <w:t>.</w:t>
      </w:r>
      <w:r>
        <w:rPr>
          <w:rFonts w:ascii="Calibri" w:eastAsia="Arial Unicode MS" w:hAnsi="Calibri" w:cs="Calibri"/>
          <w:sz w:val="24"/>
          <w:szCs w:val="24"/>
          <w:bdr w:val="nil"/>
        </w:rPr>
        <w:tab/>
        <w:t>Claudia Rowse informed members that while mindful of the forecasted underspend on peatland restoration, the achieved target of 12,000 hectares represents a 50% increase in output for 2024/25,</w:t>
      </w:r>
      <w:r w:rsidR="00351FD3">
        <w:rPr>
          <w:rFonts w:ascii="Calibri" w:eastAsia="Arial Unicode MS" w:hAnsi="Calibri" w:cs="Calibri"/>
          <w:sz w:val="24"/>
          <w:szCs w:val="24"/>
          <w:bdr w:val="nil"/>
        </w:rPr>
        <w:t xml:space="preserve"> despite winter conditions resulting in</w:t>
      </w:r>
      <w:r w:rsidR="003E3E99">
        <w:rPr>
          <w:rFonts w:ascii="Calibri" w:eastAsia="Arial Unicode MS" w:hAnsi="Calibri" w:cs="Calibri"/>
          <w:sz w:val="24"/>
          <w:szCs w:val="24"/>
          <w:bdr w:val="nil"/>
        </w:rPr>
        <w:t xml:space="preserve"> a total of</w:t>
      </w:r>
      <w:r w:rsidR="00351FD3">
        <w:rPr>
          <w:rFonts w:ascii="Calibri" w:eastAsia="Arial Unicode MS" w:hAnsi="Calibri" w:cs="Calibri"/>
          <w:sz w:val="24"/>
          <w:szCs w:val="24"/>
          <w:bdr w:val="nil"/>
        </w:rPr>
        <w:t xml:space="preserve"> 250 days lost, and</w:t>
      </w:r>
      <w:r>
        <w:rPr>
          <w:rFonts w:ascii="Calibri" w:eastAsia="Arial Unicode MS" w:hAnsi="Calibri" w:cs="Calibri"/>
          <w:sz w:val="24"/>
          <w:szCs w:val="24"/>
          <w:bdr w:val="nil"/>
        </w:rPr>
        <w:t xml:space="preserve"> the resource budget unchanged. Some contractors work is slipping into the next financial year, leaving a slightly stronger position on next </w:t>
      </w:r>
      <w:proofErr w:type="spellStart"/>
      <w:r>
        <w:rPr>
          <w:rFonts w:ascii="Calibri" w:eastAsia="Arial Unicode MS" w:hAnsi="Calibri" w:cs="Calibri"/>
          <w:sz w:val="24"/>
          <w:szCs w:val="24"/>
          <w:bdr w:val="nil"/>
        </w:rPr>
        <w:t>years</w:t>
      </w:r>
      <w:proofErr w:type="spellEnd"/>
      <w:r>
        <w:rPr>
          <w:rFonts w:ascii="Calibri" w:eastAsia="Arial Unicode MS" w:hAnsi="Calibri" w:cs="Calibri"/>
          <w:sz w:val="24"/>
          <w:szCs w:val="24"/>
          <w:bdr w:val="nil"/>
        </w:rPr>
        <w:t xml:space="preserve"> spend. The Board will be given regular updates </w:t>
      </w:r>
      <w:r w:rsidR="00AC736C">
        <w:rPr>
          <w:rFonts w:ascii="Calibri" w:eastAsia="Arial Unicode MS" w:hAnsi="Calibri" w:cs="Calibri"/>
          <w:sz w:val="24"/>
          <w:szCs w:val="24"/>
          <w:bdr w:val="nil"/>
        </w:rPr>
        <w:t xml:space="preserve">on confidence of a more balanced financial situation on peatland restoration for the next financial year. </w:t>
      </w:r>
    </w:p>
    <w:p w14:paraId="46D7C153" w14:textId="77777777" w:rsidR="00AC736C" w:rsidRDefault="00AC736C"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E0A59B4" w14:textId="4347D97C" w:rsidR="00AC736C" w:rsidRDefault="003B52F3"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sidR="00AC736C">
        <w:rPr>
          <w:rFonts w:ascii="Calibri" w:eastAsia="Arial Unicode MS" w:hAnsi="Calibri" w:cs="Calibri"/>
          <w:sz w:val="24"/>
          <w:szCs w:val="24"/>
          <w:bdr w:val="nil"/>
        </w:rPr>
        <w:t>.</w:t>
      </w:r>
      <w:r w:rsidR="00AC736C">
        <w:rPr>
          <w:rFonts w:ascii="Calibri" w:eastAsia="Arial Unicode MS" w:hAnsi="Calibri" w:cs="Calibri"/>
          <w:sz w:val="24"/>
          <w:szCs w:val="24"/>
          <w:bdr w:val="nil"/>
        </w:rPr>
        <w:tab/>
        <w:t xml:space="preserve">Members </w:t>
      </w:r>
      <w:r w:rsidR="00960994">
        <w:rPr>
          <w:rFonts w:ascii="Calibri" w:eastAsia="Arial Unicode MS" w:hAnsi="Calibri" w:cs="Calibri"/>
          <w:sz w:val="24"/>
          <w:szCs w:val="24"/>
          <w:bdr w:val="nil"/>
        </w:rPr>
        <w:t xml:space="preserve">were concerned about </w:t>
      </w:r>
      <w:r w:rsidR="00AC736C">
        <w:rPr>
          <w:rFonts w:ascii="Calibri" w:eastAsia="Arial Unicode MS" w:hAnsi="Calibri" w:cs="Calibri"/>
          <w:sz w:val="24"/>
          <w:szCs w:val="24"/>
          <w:bdr w:val="nil"/>
        </w:rPr>
        <w:t>the forecasted underspend on peatland restoration</w:t>
      </w:r>
      <w:r w:rsidR="00960994">
        <w:rPr>
          <w:rFonts w:ascii="Calibri" w:eastAsia="Arial Unicode MS" w:hAnsi="Calibri" w:cs="Calibri"/>
          <w:sz w:val="24"/>
          <w:szCs w:val="24"/>
          <w:bdr w:val="nil"/>
        </w:rPr>
        <w:t>,</w:t>
      </w:r>
      <w:r w:rsidR="001D41C5">
        <w:rPr>
          <w:rFonts w:ascii="Calibri" w:eastAsia="Arial Unicode MS" w:hAnsi="Calibri" w:cs="Calibri"/>
          <w:sz w:val="24"/>
          <w:szCs w:val="24"/>
          <w:bdr w:val="nil"/>
        </w:rPr>
        <w:t xml:space="preserve"> however</w:t>
      </w:r>
      <w:r w:rsidR="00960994">
        <w:rPr>
          <w:rFonts w:ascii="Calibri" w:eastAsia="Arial Unicode MS" w:hAnsi="Calibri" w:cs="Calibri"/>
          <w:sz w:val="24"/>
          <w:szCs w:val="24"/>
          <w:bdr w:val="nil"/>
        </w:rPr>
        <w:t xml:space="preserve"> acknowledged the earlier point that the ARC will be meeting to discuss the future challenges </w:t>
      </w:r>
      <w:proofErr w:type="gramStart"/>
      <w:r w:rsidR="00960994">
        <w:rPr>
          <w:rFonts w:ascii="Calibri" w:eastAsia="Arial Unicode MS" w:hAnsi="Calibri" w:cs="Calibri"/>
          <w:sz w:val="24"/>
          <w:szCs w:val="24"/>
          <w:bdr w:val="nil"/>
        </w:rPr>
        <w:t>in the near future</w:t>
      </w:r>
      <w:proofErr w:type="gramEnd"/>
      <w:r w:rsidR="00AC736C">
        <w:rPr>
          <w:rFonts w:ascii="Calibri" w:eastAsia="Arial Unicode MS" w:hAnsi="Calibri" w:cs="Calibri"/>
          <w:sz w:val="24"/>
          <w:szCs w:val="24"/>
          <w:bdr w:val="nil"/>
        </w:rPr>
        <w:t>. Claudia informed that a deep dive into contractor capacity had</w:t>
      </w:r>
      <w:r w:rsidR="001D41C5">
        <w:rPr>
          <w:rFonts w:ascii="Calibri" w:eastAsia="Arial Unicode MS" w:hAnsi="Calibri" w:cs="Calibri"/>
          <w:sz w:val="24"/>
          <w:szCs w:val="24"/>
          <w:bdr w:val="nil"/>
        </w:rPr>
        <w:t xml:space="preserve"> already</w:t>
      </w:r>
      <w:r w:rsidR="00AC736C">
        <w:rPr>
          <w:rFonts w:ascii="Calibri" w:eastAsia="Arial Unicode MS" w:hAnsi="Calibri" w:cs="Calibri"/>
          <w:sz w:val="24"/>
          <w:szCs w:val="24"/>
          <w:bdr w:val="nil"/>
        </w:rPr>
        <w:t xml:space="preserve"> taken place, which showed that slippage had improved from 50% in 2023/24 to 30% in 2024/25. The tender process had been adhered to, ensuring that the lowest and best value for money contractors were employed</w:t>
      </w:r>
      <w:r w:rsidR="00960994">
        <w:rPr>
          <w:rFonts w:ascii="Calibri" w:eastAsia="Arial Unicode MS" w:hAnsi="Calibri" w:cs="Calibri"/>
          <w:sz w:val="24"/>
          <w:szCs w:val="24"/>
          <w:bdr w:val="nil"/>
        </w:rPr>
        <w:t>, with capacity taken into consideration</w:t>
      </w:r>
      <w:r w:rsidR="00AC736C">
        <w:rPr>
          <w:rFonts w:ascii="Calibri" w:eastAsia="Arial Unicode MS" w:hAnsi="Calibri" w:cs="Calibri"/>
          <w:sz w:val="24"/>
          <w:szCs w:val="24"/>
          <w:bdr w:val="nil"/>
        </w:rPr>
        <w:t>.</w:t>
      </w:r>
      <w:r w:rsidR="00351FD3">
        <w:rPr>
          <w:rFonts w:ascii="Calibri" w:eastAsia="Arial Unicode MS" w:hAnsi="Calibri" w:cs="Calibri"/>
          <w:sz w:val="24"/>
          <w:szCs w:val="24"/>
          <w:bdr w:val="nil"/>
        </w:rPr>
        <w:t xml:space="preserve"> </w:t>
      </w:r>
    </w:p>
    <w:p w14:paraId="63CE2568" w14:textId="77777777" w:rsidR="00CE743A" w:rsidRDefault="00CE743A"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B888719" w14:textId="63FF7EFB" w:rsidR="00CE743A" w:rsidRDefault="00CE743A" w:rsidP="00B50C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3B52F3">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The Board were content to a</w:t>
      </w:r>
      <w:r w:rsidRPr="00CE743A">
        <w:rPr>
          <w:rFonts w:ascii="Calibri" w:eastAsia="Arial Unicode MS" w:hAnsi="Calibri" w:cs="Calibri"/>
          <w:sz w:val="24"/>
          <w:szCs w:val="24"/>
          <w:bdr w:val="nil"/>
        </w:rPr>
        <w:t>gree to the final draft of the 2025-26 Business Plan.</w:t>
      </w:r>
    </w:p>
    <w:p w14:paraId="068BBC13" w14:textId="77777777" w:rsidR="00A8592A" w:rsidRDefault="00A8592A" w:rsidP="00E63D9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88FC224" w14:textId="77777777" w:rsidR="003E3E99" w:rsidRDefault="003E3E99" w:rsidP="00E63D9B">
      <w:pPr>
        <w:pBdr>
          <w:top w:val="nil"/>
          <w:left w:val="nil"/>
          <w:bottom w:val="nil"/>
          <w:right w:val="nil"/>
          <w:between w:val="nil"/>
          <w:bar w:val="nil"/>
        </w:pBdr>
        <w:spacing w:line="276" w:lineRule="auto"/>
        <w:rPr>
          <w:rFonts w:ascii="Calibri" w:eastAsia="Arial Unicode MS" w:hAnsi="Calibri" w:cs="Calibri"/>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lastRenderedPageBreak/>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2458AB0E" w:rsidR="0091379B" w:rsidRDefault="00A8592A"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3B52F3">
        <w:rPr>
          <w:rFonts w:ascii="Calibri" w:eastAsia="Arial Unicode MS" w:hAnsi="Calibri" w:cs="Calibri"/>
          <w:bCs/>
          <w:sz w:val="24"/>
          <w:szCs w:val="24"/>
          <w:bdr w:val="nil"/>
        </w:rPr>
        <w:t>2</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14E2307"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r w:rsidR="00413C97">
        <w:rPr>
          <w:rFonts w:ascii="Calibri" w:eastAsia="Arial Unicode MS" w:hAnsi="Calibri" w:cs="Calibri"/>
          <w:b/>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38627112" w:rsidR="00DE06A3" w:rsidRDefault="00A8592A"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3B52F3">
        <w:rPr>
          <w:rFonts w:ascii="Calibri" w:eastAsia="Arial Unicode MS" w:hAnsi="Calibri" w:cs="Calibri"/>
          <w:bCs/>
          <w:sz w:val="24"/>
          <w:szCs w:val="24"/>
          <w:bdr w:val="nil"/>
        </w:rPr>
        <w:t>3</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r w:rsidR="00714143">
        <w:rPr>
          <w:rFonts w:ascii="Calibri" w:eastAsia="Arial Unicode MS" w:hAnsi="Calibri" w:cs="Calibri"/>
          <w:bCs/>
          <w:sz w:val="24"/>
          <w:szCs w:val="24"/>
          <w:bdr w:val="nil"/>
        </w:rPr>
        <w:t xml:space="preserve">It was noted that it would be helpful to include forward engagements </w:t>
      </w:r>
      <w:r w:rsidR="00463A98">
        <w:rPr>
          <w:rFonts w:ascii="Calibri" w:eastAsia="Arial Unicode MS" w:hAnsi="Calibri" w:cs="Calibri"/>
          <w:bCs/>
          <w:sz w:val="24"/>
          <w:szCs w:val="24"/>
          <w:bdr w:val="nil"/>
        </w:rPr>
        <w:t>i</w:t>
      </w:r>
      <w:r w:rsidR="00714143">
        <w:rPr>
          <w:rFonts w:ascii="Calibri" w:eastAsia="Arial Unicode MS" w:hAnsi="Calibri" w:cs="Calibri"/>
          <w:bCs/>
          <w:sz w:val="24"/>
          <w:szCs w:val="24"/>
          <w:bdr w:val="nil"/>
        </w:rPr>
        <w:t xml:space="preserve">n this report so that any </w:t>
      </w:r>
      <w:r w:rsidR="007A61F9">
        <w:rPr>
          <w:rFonts w:ascii="Calibri" w:eastAsia="Arial Unicode MS" w:hAnsi="Calibri" w:cs="Calibri"/>
          <w:bCs/>
          <w:sz w:val="24"/>
          <w:szCs w:val="24"/>
          <w:bdr w:val="nil"/>
        </w:rPr>
        <w:t xml:space="preserve">briefing needs and </w:t>
      </w:r>
      <w:r w:rsidR="00714143">
        <w:rPr>
          <w:rFonts w:ascii="Calibri" w:eastAsia="Arial Unicode MS" w:hAnsi="Calibri" w:cs="Calibri"/>
          <w:bCs/>
          <w:sz w:val="24"/>
          <w:szCs w:val="24"/>
          <w:bdr w:val="nil"/>
        </w:rPr>
        <w:t xml:space="preserve">opportunities could be identified. </w:t>
      </w:r>
    </w:p>
    <w:p w14:paraId="7A55B135" w14:textId="77777777" w:rsidR="00463A98" w:rsidRPr="00F72AAA" w:rsidRDefault="00463A98"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CEEE63" w14:textId="08005A4E" w:rsidR="00561FE0" w:rsidRDefault="00A8592A" w:rsidP="00A8592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3B52F3">
        <w:rPr>
          <w:rFonts w:ascii="Calibri" w:eastAsia="Arial Unicode MS" w:hAnsi="Calibri" w:cs="Calibri"/>
          <w:bCs/>
          <w:sz w:val="24"/>
          <w:szCs w:val="24"/>
          <w:bdr w:val="nil"/>
        </w:rPr>
        <w:t>4</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4D069B" w:rsidRPr="004D069B">
        <w:rPr>
          <w:rFonts w:ascii="Calibri" w:eastAsia="Arial Unicode MS" w:hAnsi="Calibri" w:cs="Calibri"/>
          <w:bCs/>
          <w:sz w:val="24"/>
          <w:szCs w:val="24"/>
          <w:bdr w:val="nil"/>
        </w:rPr>
        <w:t xml:space="preserve">Nikki Yoxall declared that she would update her Register of Interests to include that she is now in a business partnership with the Chair of Scottish Land and Estates, Dee Ward, operating from </w:t>
      </w:r>
      <w:proofErr w:type="spellStart"/>
      <w:r w:rsidR="004D069B" w:rsidRPr="004D069B">
        <w:rPr>
          <w:rFonts w:ascii="Calibri" w:eastAsia="Arial Unicode MS" w:hAnsi="Calibri" w:cs="Calibri"/>
          <w:bCs/>
          <w:sz w:val="24"/>
          <w:szCs w:val="24"/>
          <w:bdr w:val="nil"/>
        </w:rPr>
        <w:t>Rottal</w:t>
      </w:r>
      <w:proofErr w:type="spellEnd"/>
      <w:r w:rsidR="004D069B" w:rsidRPr="004D069B">
        <w:rPr>
          <w:rFonts w:ascii="Calibri" w:eastAsia="Arial Unicode MS" w:hAnsi="Calibri" w:cs="Calibri"/>
          <w:bCs/>
          <w:sz w:val="24"/>
          <w:szCs w:val="24"/>
          <w:bdr w:val="nil"/>
        </w:rPr>
        <w:t xml:space="preserve"> Estate, to deliver land and livestock management across the estate.</w:t>
      </w:r>
    </w:p>
    <w:p w14:paraId="656542D2" w14:textId="77777777" w:rsidR="00A8592A" w:rsidRDefault="00A8592A" w:rsidP="00A8592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30788C" w14:textId="765D1BC7" w:rsidR="00A8592A" w:rsidRPr="00A8592A" w:rsidRDefault="00A8592A" w:rsidP="00A8592A">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A8592A">
        <w:rPr>
          <w:rFonts w:ascii="Calibri" w:eastAsia="Arial Unicode MS" w:hAnsi="Calibri" w:cs="Calibri"/>
          <w:b/>
          <w:sz w:val="24"/>
          <w:szCs w:val="24"/>
          <w:bdr w:val="nil"/>
        </w:rPr>
        <w:t>Action Point 05/218</w:t>
      </w:r>
    </w:p>
    <w:p w14:paraId="0879FBEF" w14:textId="77777777" w:rsidR="00B44848" w:rsidRDefault="00B44848" w:rsidP="00E079B9">
      <w:pPr>
        <w:pBdr>
          <w:top w:val="nil"/>
          <w:left w:val="nil"/>
          <w:bottom w:val="nil"/>
          <w:right w:val="nil"/>
          <w:between w:val="nil"/>
          <w:bar w:val="nil"/>
        </w:pBdr>
        <w:spacing w:line="276" w:lineRule="auto"/>
        <w:rPr>
          <w:rFonts w:ascii="Calibri" w:eastAsia="Arial" w:hAnsi="Calibri"/>
          <w:sz w:val="24"/>
          <w:u w:val="single"/>
          <w:bdr w:val="nil"/>
          <w:lang w:eastAsia="en-GB"/>
        </w:rPr>
      </w:pPr>
    </w:p>
    <w:p w14:paraId="22E0F98C" w14:textId="5E4608FB" w:rsid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r>
        <w:rPr>
          <w:rFonts w:ascii="Calibri" w:eastAsia="Arial" w:hAnsi="Calibri"/>
          <w:sz w:val="24"/>
          <w:bdr w:val="nil"/>
          <w:lang w:eastAsia="en-GB"/>
        </w:rPr>
        <w:t>3</w:t>
      </w:r>
      <w:r w:rsidR="003B52F3">
        <w:rPr>
          <w:rFonts w:ascii="Calibri" w:eastAsia="Arial" w:hAnsi="Calibri"/>
          <w:sz w:val="24"/>
          <w:bdr w:val="nil"/>
          <w:lang w:eastAsia="en-GB"/>
        </w:rPr>
        <w:t>5</w:t>
      </w:r>
      <w:r>
        <w:rPr>
          <w:rFonts w:ascii="Calibri" w:eastAsia="Arial" w:hAnsi="Calibri"/>
          <w:sz w:val="24"/>
          <w:bdr w:val="nil"/>
          <w:lang w:eastAsia="en-GB"/>
        </w:rPr>
        <w:t>.</w:t>
      </w:r>
      <w:r>
        <w:rPr>
          <w:rFonts w:ascii="Calibri" w:eastAsia="Arial" w:hAnsi="Calibri"/>
          <w:sz w:val="24"/>
          <w:bdr w:val="nil"/>
          <w:lang w:eastAsia="en-GB"/>
        </w:rPr>
        <w:tab/>
        <w:t xml:space="preserve">Robbie Kernahan advised that he </w:t>
      </w:r>
      <w:proofErr w:type="gramStart"/>
      <w:r>
        <w:rPr>
          <w:rFonts w:ascii="Calibri" w:eastAsia="Arial" w:hAnsi="Calibri"/>
          <w:sz w:val="24"/>
          <w:bdr w:val="nil"/>
          <w:lang w:eastAsia="en-GB"/>
        </w:rPr>
        <w:t>would circulate</w:t>
      </w:r>
      <w:proofErr w:type="gramEnd"/>
      <w:r>
        <w:rPr>
          <w:rFonts w:ascii="Calibri" w:eastAsia="Arial" w:hAnsi="Calibri"/>
          <w:sz w:val="24"/>
          <w:bdr w:val="nil"/>
          <w:lang w:eastAsia="en-GB"/>
        </w:rPr>
        <w:t xml:space="preserve"> an update on muirburn licencing to members by way of addressing members concern on recent wildfires.</w:t>
      </w:r>
    </w:p>
    <w:p w14:paraId="4BF2E61D" w14:textId="77777777" w:rsid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0F89DAAF" w14:textId="14E63A74" w:rsidR="00A8592A" w:rsidRPr="00A8592A" w:rsidRDefault="00A8592A" w:rsidP="00A8592A">
      <w:pPr>
        <w:pBdr>
          <w:top w:val="nil"/>
          <w:left w:val="nil"/>
          <w:bottom w:val="nil"/>
          <w:right w:val="nil"/>
          <w:between w:val="nil"/>
          <w:bar w:val="nil"/>
        </w:pBdr>
        <w:spacing w:line="276" w:lineRule="auto"/>
        <w:ind w:left="357" w:hanging="357"/>
        <w:jc w:val="right"/>
        <w:rPr>
          <w:rFonts w:ascii="Calibri" w:eastAsia="Arial" w:hAnsi="Calibri"/>
          <w:b/>
          <w:bCs/>
          <w:sz w:val="24"/>
          <w:bdr w:val="nil"/>
          <w:lang w:eastAsia="en-GB"/>
        </w:rPr>
      </w:pPr>
      <w:r w:rsidRPr="00A8592A">
        <w:rPr>
          <w:rFonts w:ascii="Calibri" w:eastAsia="Arial" w:hAnsi="Calibri"/>
          <w:b/>
          <w:bCs/>
          <w:sz w:val="24"/>
          <w:bdr w:val="nil"/>
          <w:lang w:eastAsia="en-GB"/>
        </w:rPr>
        <w:t>Action Point 06/218</w:t>
      </w:r>
    </w:p>
    <w:p w14:paraId="3768EE80" w14:textId="0E849F4E" w:rsidR="00A8592A" w:rsidRDefault="00A8592A" w:rsidP="00E079B9">
      <w:pPr>
        <w:pBdr>
          <w:top w:val="nil"/>
          <w:left w:val="nil"/>
          <w:bottom w:val="nil"/>
          <w:right w:val="nil"/>
          <w:between w:val="nil"/>
          <w:bar w:val="nil"/>
        </w:pBdr>
        <w:spacing w:line="276" w:lineRule="auto"/>
        <w:rPr>
          <w:rFonts w:ascii="Calibri" w:eastAsia="Arial" w:hAnsi="Calibri"/>
          <w:sz w:val="24"/>
          <w:u w:val="single"/>
          <w:bdr w:val="nil"/>
          <w:lang w:eastAsia="en-GB"/>
        </w:rPr>
      </w:pPr>
    </w:p>
    <w:p w14:paraId="17E49A9C" w14:textId="30076EA8" w:rsid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r w:rsidRPr="00A8592A">
        <w:rPr>
          <w:rFonts w:ascii="Calibri" w:eastAsia="Arial" w:hAnsi="Calibri"/>
          <w:sz w:val="24"/>
          <w:bdr w:val="nil"/>
          <w:lang w:eastAsia="en-GB"/>
        </w:rPr>
        <w:t>3</w:t>
      </w:r>
      <w:r w:rsidR="003B52F3">
        <w:rPr>
          <w:rFonts w:ascii="Calibri" w:eastAsia="Arial" w:hAnsi="Calibri"/>
          <w:sz w:val="24"/>
          <w:bdr w:val="nil"/>
          <w:lang w:eastAsia="en-GB"/>
        </w:rPr>
        <w:t>6</w:t>
      </w:r>
      <w:r w:rsidRPr="00A8592A">
        <w:rPr>
          <w:rFonts w:ascii="Calibri" w:eastAsia="Arial" w:hAnsi="Calibri"/>
          <w:sz w:val="24"/>
          <w:bdr w:val="nil"/>
          <w:lang w:eastAsia="en-GB"/>
        </w:rPr>
        <w:t>.</w:t>
      </w:r>
      <w:r w:rsidRPr="00A8592A">
        <w:rPr>
          <w:rFonts w:ascii="Calibri" w:eastAsia="Arial" w:hAnsi="Calibri"/>
          <w:sz w:val="24"/>
          <w:bdr w:val="nil"/>
          <w:lang w:eastAsia="en-GB"/>
        </w:rPr>
        <w:tab/>
        <w:t xml:space="preserve">Chair acknowledged that this was the last Board meeting to be </w:t>
      </w:r>
      <w:r>
        <w:rPr>
          <w:rFonts w:ascii="Calibri" w:eastAsia="Arial" w:hAnsi="Calibri"/>
          <w:sz w:val="24"/>
          <w:bdr w:val="nil"/>
          <w:lang w:eastAsia="en-GB"/>
        </w:rPr>
        <w:t>attended by Graham Boyle, Chief of Staff, before his retirement. On behalf of the Board, he thanked Graham for his work at NatureScot which spanned the last 15 years and wished him well for the future.</w:t>
      </w:r>
    </w:p>
    <w:p w14:paraId="260EFC70" w14:textId="77777777" w:rsidR="00A8592A" w:rsidRP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5C561D94" w:rsidR="00E02EE3" w:rsidRDefault="00070CAE"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w:t>
      </w:r>
      <w:r w:rsidR="003B52F3">
        <w:rPr>
          <w:rFonts w:ascii="Calibri" w:eastAsia="Arial" w:hAnsi="Calibri" w:cs="Calibri"/>
          <w:bCs/>
          <w:sz w:val="24"/>
          <w:szCs w:val="24"/>
          <w:bdr w:val="nil"/>
          <w:lang w:eastAsia="en-GB"/>
        </w:rPr>
        <w:t>7</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on </w:t>
      </w:r>
      <w:r w:rsidR="00E079B9">
        <w:rPr>
          <w:rFonts w:ascii="Calibri" w:eastAsia="Arial" w:hAnsi="Calibri" w:cs="Calibri"/>
          <w:bCs/>
          <w:sz w:val="24"/>
          <w:szCs w:val="24"/>
          <w:bdr w:val="nil"/>
          <w:lang w:eastAsia="en-GB"/>
        </w:rPr>
        <w:t>1</w:t>
      </w:r>
      <w:r>
        <w:rPr>
          <w:rFonts w:ascii="Calibri" w:eastAsia="Arial" w:hAnsi="Calibri" w:cs="Calibri"/>
          <w:bCs/>
          <w:sz w:val="24"/>
          <w:szCs w:val="24"/>
          <w:bdr w:val="nil"/>
          <w:lang w:eastAsia="en-GB"/>
        </w:rPr>
        <w:t>5</w:t>
      </w:r>
      <w:r w:rsidR="00E079B9">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May</w:t>
      </w:r>
      <w:r w:rsidR="00E079B9">
        <w:rPr>
          <w:rFonts w:ascii="Calibri" w:eastAsia="Arial" w:hAnsi="Calibri" w:cs="Calibri"/>
          <w:bCs/>
          <w:sz w:val="24"/>
          <w:szCs w:val="24"/>
          <w:bdr w:val="nil"/>
          <w:lang w:eastAsia="en-GB"/>
        </w:rPr>
        <w:t xml:space="preserve"> 2025</w:t>
      </w:r>
      <w:r>
        <w:rPr>
          <w:rFonts w:ascii="Calibri" w:eastAsia="Arial" w:hAnsi="Calibri" w:cs="Calibri"/>
          <w:bCs/>
          <w:sz w:val="24"/>
          <w:szCs w:val="24"/>
          <w:bdr w:val="nil"/>
          <w:lang w:eastAsia="en-GB"/>
        </w:rPr>
        <w:t>, after site visits on the Isle of Mull</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5F7D4106" w:rsidR="007E01E5" w:rsidRDefault="00070CAE"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3B52F3">
        <w:rPr>
          <w:rFonts w:ascii="Calibri" w:eastAsia="Arial" w:hAnsi="Calibri" w:cs="Calibri"/>
          <w:bCs/>
          <w:color w:val="000000"/>
          <w:sz w:val="24"/>
          <w:szCs w:val="24"/>
          <w:u w:color="000000"/>
          <w:bdr w:val="nil"/>
          <w:lang w:eastAsia="en-GB"/>
        </w:rPr>
        <w:t>8</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493F" w14:textId="77777777" w:rsidR="00536CBC" w:rsidRDefault="00536CBC" w:rsidP="00081AEE">
      <w:r>
        <w:separator/>
      </w:r>
    </w:p>
  </w:endnote>
  <w:endnote w:type="continuationSeparator" w:id="0">
    <w:p w14:paraId="389A1E2F" w14:textId="77777777" w:rsidR="00536CBC" w:rsidRDefault="00536CB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0C97" w14:textId="77777777" w:rsidR="00536CBC" w:rsidRDefault="00536CBC" w:rsidP="00081AEE">
      <w:r>
        <w:separator/>
      </w:r>
    </w:p>
  </w:footnote>
  <w:footnote w:type="continuationSeparator" w:id="0">
    <w:p w14:paraId="236EB494" w14:textId="77777777" w:rsidR="00536CBC" w:rsidRDefault="00536CBC"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2877DBEA"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25C89"/>
    <w:multiLevelType w:val="hybridMultilevel"/>
    <w:tmpl w:val="DFEE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30059"/>
    <w:multiLevelType w:val="hybridMultilevel"/>
    <w:tmpl w:val="06D6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5066E"/>
    <w:multiLevelType w:val="hybridMultilevel"/>
    <w:tmpl w:val="C30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A43AA"/>
    <w:multiLevelType w:val="hybridMultilevel"/>
    <w:tmpl w:val="14B2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A43C6"/>
    <w:multiLevelType w:val="hybridMultilevel"/>
    <w:tmpl w:val="A51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7"/>
  </w:num>
  <w:num w:numId="3" w16cid:durableId="1072773579">
    <w:abstractNumId w:val="6"/>
  </w:num>
  <w:num w:numId="4" w16cid:durableId="1583106446">
    <w:abstractNumId w:val="2"/>
  </w:num>
  <w:num w:numId="5" w16cid:durableId="1950355279">
    <w:abstractNumId w:val="8"/>
  </w:num>
  <w:num w:numId="6" w16cid:durableId="324744886">
    <w:abstractNumId w:val="3"/>
  </w:num>
  <w:num w:numId="7" w16cid:durableId="120152056">
    <w:abstractNumId w:val="1"/>
  </w:num>
  <w:num w:numId="8" w16cid:durableId="810170719">
    <w:abstractNumId w:val="4"/>
  </w:num>
  <w:num w:numId="9" w16cid:durableId="19936803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3052"/>
    <w:rsid w:val="00013469"/>
    <w:rsid w:val="00014054"/>
    <w:rsid w:val="000143EB"/>
    <w:rsid w:val="0001496D"/>
    <w:rsid w:val="0001592C"/>
    <w:rsid w:val="00015ABA"/>
    <w:rsid w:val="00016BF4"/>
    <w:rsid w:val="00017374"/>
    <w:rsid w:val="000178BA"/>
    <w:rsid w:val="00017904"/>
    <w:rsid w:val="000204CC"/>
    <w:rsid w:val="000216BA"/>
    <w:rsid w:val="00021897"/>
    <w:rsid w:val="000235FB"/>
    <w:rsid w:val="00024557"/>
    <w:rsid w:val="00025236"/>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10312"/>
    <w:rsid w:val="00110709"/>
    <w:rsid w:val="00111414"/>
    <w:rsid w:val="0011191A"/>
    <w:rsid w:val="00111AA6"/>
    <w:rsid w:val="00112276"/>
    <w:rsid w:val="00112D0B"/>
    <w:rsid w:val="001132EC"/>
    <w:rsid w:val="001138F6"/>
    <w:rsid w:val="00113A7F"/>
    <w:rsid w:val="0011526D"/>
    <w:rsid w:val="001157A6"/>
    <w:rsid w:val="00116C20"/>
    <w:rsid w:val="00117F33"/>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77D79"/>
    <w:rsid w:val="00180643"/>
    <w:rsid w:val="001808E1"/>
    <w:rsid w:val="0018096B"/>
    <w:rsid w:val="001812E6"/>
    <w:rsid w:val="00182EE2"/>
    <w:rsid w:val="00184569"/>
    <w:rsid w:val="00184E75"/>
    <w:rsid w:val="00185516"/>
    <w:rsid w:val="001855A9"/>
    <w:rsid w:val="0018706B"/>
    <w:rsid w:val="001933AA"/>
    <w:rsid w:val="001937F9"/>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201402"/>
    <w:rsid w:val="0020228F"/>
    <w:rsid w:val="002022C3"/>
    <w:rsid w:val="00202CEE"/>
    <w:rsid w:val="00203668"/>
    <w:rsid w:val="00203F64"/>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4422"/>
    <w:rsid w:val="00256971"/>
    <w:rsid w:val="00256A0A"/>
    <w:rsid w:val="002573A2"/>
    <w:rsid w:val="002578D5"/>
    <w:rsid w:val="002607B0"/>
    <w:rsid w:val="00260BC5"/>
    <w:rsid w:val="00262170"/>
    <w:rsid w:val="0026277A"/>
    <w:rsid w:val="002637D5"/>
    <w:rsid w:val="00263816"/>
    <w:rsid w:val="00266570"/>
    <w:rsid w:val="002665C7"/>
    <w:rsid w:val="002700B4"/>
    <w:rsid w:val="00271B53"/>
    <w:rsid w:val="00272713"/>
    <w:rsid w:val="00274065"/>
    <w:rsid w:val="0027465A"/>
    <w:rsid w:val="00280279"/>
    <w:rsid w:val="002807CF"/>
    <w:rsid w:val="00281047"/>
    <w:rsid w:val="002814BA"/>
    <w:rsid w:val="00281D1C"/>
    <w:rsid w:val="0028251C"/>
    <w:rsid w:val="002839EE"/>
    <w:rsid w:val="00283A5D"/>
    <w:rsid w:val="00284584"/>
    <w:rsid w:val="00285AAF"/>
    <w:rsid w:val="00286574"/>
    <w:rsid w:val="00286FEF"/>
    <w:rsid w:val="00287683"/>
    <w:rsid w:val="00290794"/>
    <w:rsid w:val="002908B3"/>
    <w:rsid w:val="00290976"/>
    <w:rsid w:val="00291416"/>
    <w:rsid w:val="00291761"/>
    <w:rsid w:val="00291AF2"/>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60D5"/>
    <w:rsid w:val="002C6D80"/>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FA2"/>
    <w:rsid w:val="00333684"/>
    <w:rsid w:val="00333E3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1FD3"/>
    <w:rsid w:val="003530D4"/>
    <w:rsid w:val="0035360E"/>
    <w:rsid w:val="00354869"/>
    <w:rsid w:val="00356D49"/>
    <w:rsid w:val="003575E5"/>
    <w:rsid w:val="003654A4"/>
    <w:rsid w:val="00365A7E"/>
    <w:rsid w:val="00365A98"/>
    <w:rsid w:val="00366B6D"/>
    <w:rsid w:val="00366C55"/>
    <w:rsid w:val="00367E42"/>
    <w:rsid w:val="00370D06"/>
    <w:rsid w:val="003716F4"/>
    <w:rsid w:val="00371E4F"/>
    <w:rsid w:val="00372A87"/>
    <w:rsid w:val="003731E7"/>
    <w:rsid w:val="00374A36"/>
    <w:rsid w:val="0037560C"/>
    <w:rsid w:val="00377EA7"/>
    <w:rsid w:val="00380467"/>
    <w:rsid w:val="00381B99"/>
    <w:rsid w:val="00382580"/>
    <w:rsid w:val="00383FC1"/>
    <w:rsid w:val="003845EC"/>
    <w:rsid w:val="00384B03"/>
    <w:rsid w:val="00384D94"/>
    <w:rsid w:val="00386B55"/>
    <w:rsid w:val="00386D94"/>
    <w:rsid w:val="00387798"/>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52F3"/>
    <w:rsid w:val="003B665B"/>
    <w:rsid w:val="003B6826"/>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0E07"/>
    <w:rsid w:val="003E1427"/>
    <w:rsid w:val="003E1BDC"/>
    <w:rsid w:val="003E1DCD"/>
    <w:rsid w:val="003E2DDC"/>
    <w:rsid w:val="003E3E99"/>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A2E"/>
    <w:rsid w:val="0046534E"/>
    <w:rsid w:val="00466302"/>
    <w:rsid w:val="00467010"/>
    <w:rsid w:val="00470792"/>
    <w:rsid w:val="00473001"/>
    <w:rsid w:val="004730E3"/>
    <w:rsid w:val="004731ED"/>
    <w:rsid w:val="00473577"/>
    <w:rsid w:val="00473CF3"/>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D0109"/>
    <w:rsid w:val="004D048F"/>
    <w:rsid w:val="004D052E"/>
    <w:rsid w:val="004D069B"/>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5107"/>
    <w:rsid w:val="004E56E5"/>
    <w:rsid w:val="004E59E7"/>
    <w:rsid w:val="004E748B"/>
    <w:rsid w:val="004E7786"/>
    <w:rsid w:val="004E784E"/>
    <w:rsid w:val="004F3244"/>
    <w:rsid w:val="004F3626"/>
    <w:rsid w:val="004F3969"/>
    <w:rsid w:val="004F3AF6"/>
    <w:rsid w:val="004F3C4D"/>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454A"/>
    <w:rsid w:val="00514CD9"/>
    <w:rsid w:val="00514F7C"/>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40F6"/>
    <w:rsid w:val="005242A7"/>
    <w:rsid w:val="005245D9"/>
    <w:rsid w:val="0052549C"/>
    <w:rsid w:val="00525724"/>
    <w:rsid w:val="00525BEA"/>
    <w:rsid w:val="00525EA6"/>
    <w:rsid w:val="00526575"/>
    <w:rsid w:val="005276E0"/>
    <w:rsid w:val="00527E4A"/>
    <w:rsid w:val="005317BC"/>
    <w:rsid w:val="005318F0"/>
    <w:rsid w:val="0053243D"/>
    <w:rsid w:val="00532E0E"/>
    <w:rsid w:val="00533431"/>
    <w:rsid w:val="005337AC"/>
    <w:rsid w:val="005338C8"/>
    <w:rsid w:val="00533E87"/>
    <w:rsid w:val="005343FF"/>
    <w:rsid w:val="0053471C"/>
    <w:rsid w:val="0053504F"/>
    <w:rsid w:val="00536537"/>
    <w:rsid w:val="00536CBC"/>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7E85"/>
    <w:rsid w:val="005704E3"/>
    <w:rsid w:val="005706E8"/>
    <w:rsid w:val="0057071B"/>
    <w:rsid w:val="00571C6D"/>
    <w:rsid w:val="0057297C"/>
    <w:rsid w:val="005746C0"/>
    <w:rsid w:val="005748D4"/>
    <w:rsid w:val="00576F68"/>
    <w:rsid w:val="00577C82"/>
    <w:rsid w:val="00580BBC"/>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C64"/>
    <w:rsid w:val="005D3A7B"/>
    <w:rsid w:val="005D40AD"/>
    <w:rsid w:val="005D607B"/>
    <w:rsid w:val="005D6445"/>
    <w:rsid w:val="005D6892"/>
    <w:rsid w:val="005D6AAA"/>
    <w:rsid w:val="005D7281"/>
    <w:rsid w:val="005D7A93"/>
    <w:rsid w:val="005E1204"/>
    <w:rsid w:val="005E2A90"/>
    <w:rsid w:val="005E2C3F"/>
    <w:rsid w:val="005E2DB5"/>
    <w:rsid w:val="005E2E7B"/>
    <w:rsid w:val="005E3155"/>
    <w:rsid w:val="005E32B9"/>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F43"/>
    <w:rsid w:val="005F5A47"/>
    <w:rsid w:val="005F7108"/>
    <w:rsid w:val="006007A0"/>
    <w:rsid w:val="00601D73"/>
    <w:rsid w:val="00602A64"/>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139F"/>
    <w:rsid w:val="00641D11"/>
    <w:rsid w:val="00643745"/>
    <w:rsid w:val="00643FD8"/>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5C56"/>
    <w:rsid w:val="00656886"/>
    <w:rsid w:val="00656F18"/>
    <w:rsid w:val="006572FD"/>
    <w:rsid w:val="006575B2"/>
    <w:rsid w:val="00657D6F"/>
    <w:rsid w:val="0066069A"/>
    <w:rsid w:val="00661B8E"/>
    <w:rsid w:val="00661CEE"/>
    <w:rsid w:val="00662353"/>
    <w:rsid w:val="00664A9B"/>
    <w:rsid w:val="00664AAD"/>
    <w:rsid w:val="00666AA2"/>
    <w:rsid w:val="00666EB3"/>
    <w:rsid w:val="006670B6"/>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2D9"/>
    <w:rsid w:val="006963E0"/>
    <w:rsid w:val="006973F2"/>
    <w:rsid w:val="00697753"/>
    <w:rsid w:val="006A0425"/>
    <w:rsid w:val="006A10EE"/>
    <w:rsid w:val="006A1882"/>
    <w:rsid w:val="006A1A0B"/>
    <w:rsid w:val="006A22CC"/>
    <w:rsid w:val="006A25E9"/>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E03"/>
    <w:rsid w:val="006B2C59"/>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F40"/>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E7"/>
    <w:rsid w:val="00734280"/>
    <w:rsid w:val="00734EF8"/>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63C7"/>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7F64"/>
    <w:rsid w:val="007D0621"/>
    <w:rsid w:val="007D0DBB"/>
    <w:rsid w:val="007D199F"/>
    <w:rsid w:val="007D1EFE"/>
    <w:rsid w:val="007D30A1"/>
    <w:rsid w:val="007D3145"/>
    <w:rsid w:val="007D3A79"/>
    <w:rsid w:val="007D4283"/>
    <w:rsid w:val="007D445D"/>
    <w:rsid w:val="007D580B"/>
    <w:rsid w:val="007D5860"/>
    <w:rsid w:val="007D5B7A"/>
    <w:rsid w:val="007D6CBD"/>
    <w:rsid w:val="007E01E5"/>
    <w:rsid w:val="007E05D0"/>
    <w:rsid w:val="007E0B8F"/>
    <w:rsid w:val="007E0BC0"/>
    <w:rsid w:val="007E1BCB"/>
    <w:rsid w:val="007E1ED2"/>
    <w:rsid w:val="007E1F72"/>
    <w:rsid w:val="007E20DB"/>
    <w:rsid w:val="007E33F3"/>
    <w:rsid w:val="007E38D2"/>
    <w:rsid w:val="007E4B61"/>
    <w:rsid w:val="007E4E53"/>
    <w:rsid w:val="007E5445"/>
    <w:rsid w:val="007E5CF2"/>
    <w:rsid w:val="007E7E3E"/>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E5D"/>
    <w:rsid w:val="008206A3"/>
    <w:rsid w:val="00820F33"/>
    <w:rsid w:val="00821125"/>
    <w:rsid w:val="008215EE"/>
    <w:rsid w:val="00822ABF"/>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B32"/>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F21"/>
    <w:rsid w:val="00871388"/>
    <w:rsid w:val="00871CA8"/>
    <w:rsid w:val="00871D87"/>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C30"/>
    <w:rsid w:val="008B4277"/>
    <w:rsid w:val="008B6290"/>
    <w:rsid w:val="008B76BB"/>
    <w:rsid w:val="008B787A"/>
    <w:rsid w:val="008C0164"/>
    <w:rsid w:val="008C024F"/>
    <w:rsid w:val="008C2FD2"/>
    <w:rsid w:val="008C4492"/>
    <w:rsid w:val="008C4AFA"/>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16"/>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07799"/>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53E"/>
    <w:rsid w:val="00953194"/>
    <w:rsid w:val="00953793"/>
    <w:rsid w:val="00954B22"/>
    <w:rsid w:val="00956301"/>
    <w:rsid w:val="00956C13"/>
    <w:rsid w:val="009576FE"/>
    <w:rsid w:val="00960994"/>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7025"/>
    <w:rsid w:val="00977772"/>
    <w:rsid w:val="009801A3"/>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4FE4"/>
    <w:rsid w:val="009C51D3"/>
    <w:rsid w:val="009C57B6"/>
    <w:rsid w:val="009C585C"/>
    <w:rsid w:val="009C60E3"/>
    <w:rsid w:val="009C6DA3"/>
    <w:rsid w:val="009D02EE"/>
    <w:rsid w:val="009D0C40"/>
    <w:rsid w:val="009D1E39"/>
    <w:rsid w:val="009D2F43"/>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240"/>
    <w:rsid w:val="00A22610"/>
    <w:rsid w:val="00A2277C"/>
    <w:rsid w:val="00A229E8"/>
    <w:rsid w:val="00A22B85"/>
    <w:rsid w:val="00A22F72"/>
    <w:rsid w:val="00A24737"/>
    <w:rsid w:val="00A25178"/>
    <w:rsid w:val="00A25421"/>
    <w:rsid w:val="00A257DE"/>
    <w:rsid w:val="00A25885"/>
    <w:rsid w:val="00A26EDA"/>
    <w:rsid w:val="00A2749D"/>
    <w:rsid w:val="00A2780F"/>
    <w:rsid w:val="00A27A43"/>
    <w:rsid w:val="00A30004"/>
    <w:rsid w:val="00A310CF"/>
    <w:rsid w:val="00A314B4"/>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76FA"/>
    <w:rsid w:val="00A510E3"/>
    <w:rsid w:val="00A518D1"/>
    <w:rsid w:val="00A51943"/>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90885"/>
    <w:rsid w:val="00A90A2F"/>
    <w:rsid w:val="00A91398"/>
    <w:rsid w:val="00A91649"/>
    <w:rsid w:val="00A92005"/>
    <w:rsid w:val="00A923D6"/>
    <w:rsid w:val="00A926D6"/>
    <w:rsid w:val="00A927D9"/>
    <w:rsid w:val="00A93D8E"/>
    <w:rsid w:val="00A94249"/>
    <w:rsid w:val="00A94B47"/>
    <w:rsid w:val="00A952D2"/>
    <w:rsid w:val="00A96BE5"/>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3278"/>
    <w:rsid w:val="00AB4271"/>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368"/>
    <w:rsid w:val="00AC4F1A"/>
    <w:rsid w:val="00AC6718"/>
    <w:rsid w:val="00AC736C"/>
    <w:rsid w:val="00AD0A06"/>
    <w:rsid w:val="00AD0A85"/>
    <w:rsid w:val="00AD0D58"/>
    <w:rsid w:val="00AD2A71"/>
    <w:rsid w:val="00AD38E6"/>
    <w:rsid w:val="00AD58A5"/>
    <w:rsid w:val="00AD5A7C"/>
    <w:rsid w:val="00AD6673"/>
    <w:rsid w:val="00AD75CD"/>
    <w:rsid w:val="00AD79FF"/>
    <w:rsid w:val="00AE09ED"/>
    <w:rsid w:val="00AE207B"/>
    <w:rsid w:val="00AE2FF3"/>
    <w:rsid w:val="00AE30C4"/>
    <w:rsid w:val="00AE42AE"/>
    <w:rsid w:val="00AE5982"/>
    <w:rsid w:val="00AE6410"/>
    <w:rsid w:val="00AE6F15"/>
    <w:rsid w:val="00AF0812"/>
    <w:rsid w:val="00AF0886"/>
    <w:rsid w:val="00AF2A78"/>
    <w:rsid w:val="00AF32BC"/>
    <w:rsid w:val="00AF3783"/>
    <w:rsid w:val="00AF4CAF"/>
    <w:rsid w:val="00AF68EB"/>
    <w:rsid w:val="00AF7B4B"/>
    <w:rsid w:val="00B00090"/>
    <w:rsid w:val="00B0088A"/>
    <w:rsid w:val="00B008F6"/>
    <w:rsid w:val="00B02055"/>
    <w:rsid w:val="00B02EA7"/>
    <w:rsid w:val="00B03AE2"/>
    <w:rsid w:val="00B05075"/>
    <w:rsid w:val="00B050AE"/>
    <w:rsid w:val="00B056D7"/>
    <w:rsid w:val="00B06AEE"/>
    <w:rsid w:val="00B07897"/>
    <w:rsid w:val="00B10FE7"/>
    <w:rsid w:val="00B11D6F"/>
    <w:rsid w:val="00B13340"/>
    <w:rsid w:val="00B1344E"/>
    <w:rsid w:val="00B13D18"/>
    <w:rsid w:val="00B13E98"/>
    <w:rsid w:val="00B15019"/>
    <w:rsid w:val="00B150A7"/>
    <w:rsid w:val="00B1531B"/>
    <w:rsid w:val="00B15612"/>
    <w:rsid w:val="00B15B87"/>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3E37"/>
    <w:rsid w:val="00B33FC7"/>
    <w:rsid w:val="00B34B2D"/>
    <w:rsid w:val="00B4038B"/>
    <w:rsid w:val="00B40564"/>
    <w:rsid w:val="00B4072C"/>
    <w:rsid w:val="00B40A90"/>
    <w:rsid w:val="00B41277"/>
    <w:rsid w:val="00B42775"/>
    <w:rsid w:val="00B42DBE"/>
    <w:rsid w:val="00B43DB8"/>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28FB"/>
    <w:rsid w:val="00BB32E0"/>
    <w:rsid w:val="00BB40DF"/>
    <w:rsid w:val="00BB4FCD"/>
    <w:rsid w:val="00BB5170"/>
    <w:rsid w:val="00BB55FD"/>
    <w:rsid w:val="00BB6C02"/>
    <w:rsid w:val="00BB6F33"/>
    <w:rsid w:val="00BC01D8"/>
    <w:rsid w:val="00BC02BB"/>
    <w:rsid w:val="00BC0A68"/>
    <w:rsid w:val="00BC213F"/>
    <w:rsid w:val="00BC22A1"/>
    <w:rsid w:val="00BC24DD"/>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7B2"/>
    <w:rsid w:val="00C41CA4"/>
    <w:rsid w:val="00C42286"/>
    <w:rsid w:val="00C43712"/>
    <w:rsid w:val="00C43A3F"/>
    <w:rsid w:val="00C46767"/>
    <w:rsid w:val="00C505DD"/>
    <w:rsid w:val="00C51E5B"/>
    <w:rsid w:val="00C524A1"/>
    <w:rsid w:val="00C53502"/>
    <w:rsid w:val="00C54AD6"/>
    <w:rsid w:val="00C54FF1"/>
    <w:rsid w:val="00C55265"/>
    <w:rsid w:val="00C55449"/>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F9C"/>
    <w:rsid w:val="00CE1B16"/>
    <w:rsid w:val="00CE2E67"/>
    <w:rsid w:val="00CE2FFC"/>
    <w:rsid w:val="00CE36C2"/>
    <w:rsid w:val="00CE3F68"/>
    <w:rsid w:val="00CE42A0"/>
    <w:rsid w:val="00CE4C79"/>
    <w:rsid w:val="00CE55B7"/>
    <w:rsid w:val="00CE5B29"/>
    <w:rsid w:val="00CE5DD9"/>
    <w:rsid w:val="00CE743A"/>
    <w:rsid w:val="00CE7B80"/>
    <w:rsid w:val="00CF1D0F"/>
    <w:rsid w:val="00CF2474"/>
    <w:rsid w:val="00CF2E30"/>
    <w:rsid w:val="00CF3925"/>
    <w:rsid w:val="00CF424C"/>
    <w:rsid w:val="00CF4CB4"/>
    <w:rsid w:val="00CF4E96"/>
    <w:rsid w:val="00CF5220"/>
    <w:rsid w:val="00CF6284"/>
    <w:rsid w:val="00CF6DA2"/>
    <w:rsid w:val="00CF790D"/>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21F7"/>
    <w:rsid w:val="00D525CE"/>
    <w:rsid w:val="00D53E75"/>
    <w:rsid w:val="00D54D1C"/>
    <w:rsid w:val="00D562AB"/>
    <w:rsid w:val="00D56740"/>
    <w:rsid w:val="00D5732A"/>
    <w:rsid w:val="00D57B5B"/>
    <w:rsid w:val="00D61C00"/>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DAE"/>
    <w:rsid w:val="00DA0475"/>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50E"/>
    <w:rsid w:val="00DB598E"/>
    <w:rsid w:val="00DC0A2C"/>
    <w:rsid w:val="00DC1072"/>
    <w:rsid w:val="00DC1B99"/>
    <w:rsid w:val="00DC2150"/>
    <w:rsid w:val="00DC2599"/>
    <w:rsid w:val="00DC2D77"/>
    <w:rsid w:val="00DC3244"/>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5DEC"/>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4DC2"/>
    <w:rsid w:val="00EB5596"/>
    <w:rsid w:val="00EB5F1E"/>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3484"/>
    <w:rsid w:val="00F04A02"/>
    <w:rsid w:val="00F04E6B"/>
    <w:rsid w:val="00F05323"/>
    <w:rsid w:val="00F05CDE"/>
    <w:rsid w:val="00F06D8C"/>
    <w:rsid w:val="00F075AF"/>
    <w:rsid w:val="00F10037"/>
    <w:rsid w:val="00F10D82"/>
    <w:rsid w:val="00F1169E"/>
    <w:rsid w:val="00F12402"/>
    <w:rsid w:val="00F12D19"/>
    <w:rsid w:val="00F13F35"/>
    <w:rsid w:val="00F1437A"/>
    <w:rsid w:val="00F15BCB"/>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C06"/>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50EC"/>
    <w:rsid w:val="00F86886"/>
    <w:rsid w:val="00F868A1"/>
    <w:rsid w:val="00F8789B"/>
    <w:rsid w:val="00F9036A"/>
    <w:rsid w:val="00F9045E"/>
    <w:rsid w:val="00F91E94"/>
    <w:rsid w:val="00F926FD"/>
    <w:rsid w:val="00F92D78"/>
    <w:rsid w:val="00F95461"/>
    <w:rsid w:val="00F96151"/>
    <w:rsid w:val="00F96EB2"/>
    <w:rsid w:val="00F97522"/>
    <w:rsid w:val="00FA120F"/>
    <w:rsid w:val="00FA126E"/>
    <w:rsid w:val="00FA23D7"/>
    <w:rsid w:val="00FA29F2"/>
    <w:rsid w:val="00FA30E7"/>
    <w:rsid w:val="00FA3448"/>
    <w:rsid w:val="00FA40F2"/>
    <w:rsid w:val="00FA44AE"/>
    <w:rsid w:val="00FA4A1B"/>
    <w:rsid w:val="00FA4AF4"/>
    <w:rsid w:val="00FA66D4"/>
    <w:rsid w:val="00FA690F"/>
    <w:rsid w:val="00FA7691"/>
    <w:rsid w:val="00FB2A19"/>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C5E9C"/>
    <w:rsid w:val="00FC77DB"/>
    <w:rsid w:val="00FD0A03"/>
    <w:rsid w:val="00FD3DB6"/>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d77fbe5bbc264421"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46054</value>
    </field>
    <field name="Objective-Title">
      <value order="0">Board of NatureScot Meeting - 218 - 13 March 2025 - Confirmed Minutes - WEB</value>
    </field>
    <field name="Objective-Description">
      <value order="0"/>
    </field>
    <field name="Objective-CreationStamp">
      <value order="0">2025-07-04T17:18:57Z</value>
    </field>
    <field name="Objective-IsApproved">
      <value order="0">false</value>
    </field>
    <field name="Objective-IsPublished">
      <value order="0">true</value>
    </field>
    <field name="Objective-DatePublished">
      <value order="0">2025-07-11T15:56:50Z</value>
    </field>
    <field name="Objective-ModificationStamp">
      <value order="0">2025-07-11T15:56:50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41789</value>
    </field>
    <field name="Objective-Version">
      <value order="0">3.0</value>
    </field>
    <field name="Objective-VersionNumber">
      <value order="0">3</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5</cp:revision>
  <dcterms:created xsi:type="dcterms:W3CDTF">2025-07-04T17:18:00Z</dcterms:created>
  <dcterms:modified xsi:type="dcterms:W3CDTF">2025-07-11T15: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246054</vt:lpwstr>
  </op:property>
  <op:property fmtid="{D5CDD505-2E9C-101B-9397-08002B2CF9AE}" pid="25" name="Objective-Title">
    <vt:lpwstr>Board of NatureScot Meeting - 218 - 13 March 2025 - Confirmed Minutes - WEB</vt:lpwstr>
  </op:property>
  <op:property fmtid="{D5CDD505-2E9C-101B-9397-08002B2CF9AE}" pid="26" name="Objective-Description">
    <vt:lpwstr/>
  </op:property>
  <op:property fmtid="{D5CDD505-2E9C-101B-9397-08002B2CF9AE}" pid="27" name="Objective-CreationStamp">
    <vt:filetime>2025-07-04T17:18:57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7-11T15:56:50Z</vt:filetime>
  </op:property>
  <op:property fmtid="{D5CDD505-2E9C-101B-9397-08002B2CF9AE}" pid="31" name="Objective-ModificationStamp">
    <vt:filetime>2025-07-11T15:56:50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141789</vt:lpwstr>
  </op:property>
  <op:property fmtid="{D5CDD505-2E9C-101B-9397-08002B2CF9AE}" pid="37" name="Objective-Version">
    <vt:lpwstr>3.0</vt:lpwstr>
  </op:property>
  <op:property fmtid="{D5CDD505-2E9C-101B-9397-08002B2CF9AE}" pid="38" name="Objective-VersionNumber">
    <vt:r8>3</vt:r8>
  </op:property>
  <op:property fmtid="{D5CDD505-2E9C-101B-9397-08002B2CF9AE}" pid="39" name="Objective-VersionComment">
    <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